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2CB60BD0" w:rsidR="005E438A" w:rsidRPr="00303880" w:rsidRDefault="00E414E8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14E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設配管接続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0866F376" w:rsidR="005E438A" w:rsidRPr="00303880" w:rsidRDefault="001626C7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626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・可搬式足場・ローリングタワー・単管足場・脚立・足場板・ゴムバン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2F300" w14:textId="77777777" w:rsidR="00E12BE7" w:rsidRPr="00E12BE7" w:rsidRDefault="00E12BE7" w:rsidP="00E12BE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12B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・アセチレンボンベ・ガストーチ・アーク溶接機・パイプカッター・ベビーサンダー・送風機</w:t>
            </w:r>
          </w:p>
          <w:p w14:paraId="702576FA" w14:textId="0C714662" w:rsidR="005E438A" w:rsidRPr="00303880" w:rsidRDefault="00E12BE7" w:rsidP="00E12BE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12B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風管電工ドラム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D193C" w14:textId="77777777" w:rsidR="00D9209C" w:rsidRPr="00D9209C" w:rsidRDefault="00D9209C" w:rsidP="00454B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9209C">
              <w:rPr>
                <w:rFonts w:hint="eastAsia"/>
                <w:color w:val="auto"/>
                <w:sz w:val="22"/>
                <w:szCs w:val="22"/>
              </w:rPr>
              <w:t>・保護帽・安全靴・安全帯・保護面・保護メガネ・防塵マスク・保護手袋・消火器・消火用（バケツ・砂）</w:t>
            </w:r>
          </w:p>
          <w:p w14:paraId="280E08F0" w14:textId="1FADD94F" w:rsidR="005E438A" w:rsidRPr="00303880" w:rsidRDefault="00D9209C" w:rsidP="00D9209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9209C">
              <w:rPr>
                <w:rFonts w:hint="eastAsia"/>
                <w:color w:val="auto"/>
                <w:sz w:val="22"/>
                <w:szCs w:val="22"/>
              </w:rPr>
              <w:t>・耐火シート・セッケン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3FBF49E5" w:rsidR="005E438A" w:rsidRPr="00303880" w:rsidRDefault="0046781E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46781E">
              <w:rPr>
                <w:rFonts w:hint="eastAsia"/>
                <w:color w:val="auto"/>
                <w:sz w:val="22"/>
                <w:szCs w:val="22"/>
              </w:rPr>
              <w:t>・配管用鋼管・鋼管継手一式・アーク溶接棒・保温材・支持金物材・全ネジ棒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FC84E" w14:textId="56BB9589" w:rsidR="008A52A1" w:rsidRPr="008A52A1" w:rsidRDefault="008A52A1" w:rsidP="008A52A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ガス溶接作業主任者：　　　　　　　　　　　　　</w:t>
            </w:r>
            <w:r w:rsidR="00454B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職長（安全衛生責任者）：</w:t>
            </w:r>
          </w:p>
          <w:p w14:paraId="7163FFE5" w14:textId="20484806" w:rsidR="008A52A1" w:rsidRPr="008A52A1" w:rsidRDefault="008A52A1" w:rsidP="008A52A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ガス溶接技能講習：　　　　　　　　　　　　　　</w:t>
            </w:r>
            <w:r w:rsidR="00454B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誘導員：</w:t>
            </w:r>
          </w:p>
          <w:p w14:paraId="245CF0CD" w14:textId="17D6EE06" w:rsidR="008A52A1" w:rsidRPr="008A52A1" w:rsidRDefault="008A52A1" w:rsidP="008A52A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高所作業車の特別教育：　　　　　　　　　　　　　</w:t>
            </w:r>
            <w:r w:rsidR="00454B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  <w:p w14:paraId="1C8E9EA6" w14:textId="77777777" w:rsidR="008A52A1" w:rsidRPr="008A52A1" w:rsidRDefault="008A52A1" w:rsidP="008A52A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取扱いの業務特別教育：</w:t>
            </w:r>
          </w:p>
          <w:p w14:paraId="2669064C" w14:textId="77777777" w:rsidR="008A52A1" w:rsidRPr="008A52A1" w:rsidRDefault="008A52A1" w:rsidP="008A52A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低圧電気取扱いの業務特別教育：</w:t>
            </w:r>
          </w:p>
          <w:p w14:paraId="47FFBBCF" w14:textId="262349BC" w:rsidR="005E438A" w:rsidRPr="00303880" w:rsidRDefault="008A52A1" w:rsidP="008A52A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52A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等作業主任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48DCFA89" w:rsidR="005E438A" w:rsidRPr="00303880" w:rsidRDefault="00454B80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454B80">
              <w:rPr>
                <w:rFonts w:hint="eastAsia"/>
                <w:color w:val="auto"/>
                <w:sz w:val="22"/>
                <w:szCs w:val="22"/>
              </w:rPr>
              <w:t>・工程・図面・仕様・施工手順・資材搬入時期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4FF064DA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3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7A399D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7A399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7A399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7A399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7A399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7A399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7A399D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7A399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7A399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7A399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7A399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7A399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7A399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7A399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7A399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7A399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7A399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7A399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7A399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7E38C4" w:rsidRPr="0025308D" w14:paraId="27867C4F" w14:textId="77777777" w:rsidTr="0076380F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0E3DEA51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 w:rsidRPr="007E38C4">
              <w:rPr>
                <w:rFonts w:ascii="ＭＳ 明朝" w:hAnsi="ＭＳ 明朝" w:hint="eastAsia"/>
              </w:rPr>
              <w:t>１　準　備</w:t>
            </w:r>
          </w:p>
        </w:tc>
        <w:tc>
          <w:tcPr>
            <w:tcW w:w="3685" w:type="dxa"/>
            <w:vMerge w:val="restart"/>
          </w:tcPr>
          <w:p w14:paraId="7852CC4F" w14:textId="77777777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１）作業前のミーティング等</w:t>
            </w:r>
          </w:p>
          <w:p w14:paraId="7C9AEAB5" w14:textId="02E6B8ED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vMerge w:val="restart"/>
          </w:tcPr>
          <w:p w14:paraId="68531051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  <w:p w14:paraId="5E2B2D45" w14:textId="5B3218BC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35A6ADCC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4622EB5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26F8DDD0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3BA43E5A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EBC332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  <w:p w14:paraId="4353766F" w14:textId="6BD1AD1C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安全打合せでの調整・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C8878B" w14:textId="7777777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</w:p>
          <w:p w14:paraId="73F34661" w14:textId="3504E6BE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2129F558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590EA0E1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404D6AAA" w:rsidR="007E38C4" w:rsidRPr="00380272" w:rsidRDefault="002848A1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E5D00D" wp14:editId="2F54826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465320</wp:posOffset>
                      </wp:positionV>
                      <wp:extent cx="2363470" cy="990600"/>
                      <wp:effectExtent l="0" t="0" r="0" b="0"/>
                      <wp:wrapNone/>
                      <wp:docPr id="63933931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49005" w14:textId="749C4B5F" w:rsidR="002848A1" w:rsidRPr="002848A1" w:rsidRDefault="002848A1" w:rsidP="002848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アースを溶接機外箱の接地端子に固定する</w:t>
                                  </w:r>
                                </w:p>
                                <w:p w14:paraId="31FFC9D2" w14:textId="156591EF" w:rsidR="002848A1" w:rsidRPr="002848A1" w:rsidRDefault="002848A1" w:rsidP="002848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自動電撃防止装置の作動を始業前点検を行う</w:t>
                                  </w:r>
                                </w:p>
                                <w:p w14:paraId="402B6D25" w14:textId="130021C2" w:rsidR="002848A1" w:rsidRPr="002848A1" w:rsidRDefault="002848A1" w:rsidP="002848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溶接機の持込み許可証と作業開始前点検表を取り付ける</w:t>
                                  </w:r>
                                </w:p>
                                <w:p w14:paraId="51A1E149" w14:textId="19159FCE" w:rsidR="002848A1" w:rsidRPr="002848A1" w:rsidRDefault="002848A1" w:rsidP="002848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ケーブルの電源端子等</w:t>
                                  </w:r>
                                  <w:r w:rsidRPr="002848A1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二次側含む</w:t>
                                  </w:r>
                                  <w:r w:rsidRPr="002848A1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を確実に締め付ける</w:t>
                                  </w:r>
                                </w:p>
                                <w:p w14:paraId="76281820" w14:textId="77777777" w:rsidR="002848A1" w:rsidRPr="002848A1" w:rsidRDefault="002848A1" w:rsidP="002848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848A1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溶接機の電源接続は有資格者が行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5D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7.15pt;margin-top:351.6pt;width:186.1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" filled="f" stroked="f">
                      <v:textbox>
                        <w:txbxContent>
                          <w:p w14:paraId="18849005" w14:textId="749C4B5F" w:rsidR="002848A1" w:rsidRPr="002848A1" w:rsidRDefault="002848A1" w:rsidP="002848A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アースを溶接機外箱の接地端子に固定する</w:t>
                            </w:r>
                          </w:p>
                          <w:p w14:paraId="31FFC9D2" w14:textId="156591EF" w:rsidR="002848A1" w:rsidRPr="002848A1" w:rsidRDefault="002848A1" w:rsidP="002848A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自動電撃防止装置の作動を始業前点検を行う</w:t>
                            </w:r>
                          </w:p>
                          <w:p w14:paraId="402B6D25" w14:textId="130021C2" w:rsidR="002848A1" w:rsidRPr="002848A1" w:rsidRDefault="002848A1" w:rsidP="002848A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溶接機の持込み許可証と作業開始前点検表を取り付ける</w:t>
                            </w:r>
                          </w:p>
                          <w:p w14:paraId="51A1E149" w14:textId="19159FCE" w:rsidR="002848A1" w:rsidRPr="002848A1" w:rsidRDefault="002848A1" w:rsidP="002848A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ケーブルの電源端子等</w:t>
                            </w:r>
                            <w:r w:rsidRPr="002848A1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(</w:t>
                            </w: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二次側含む</w:t>
                            </w:r>
                            <w:r w:rsidRPr="002848A1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>)</w:t>
                            </w: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を確実に締め付ける</w:t>
                            </w:r>
                          </w:p>
                          <w:p w14:paraId="76281820" w14:textId="77777777" w:rsidR="002848A1" w:rsidRPr="002848A1" w:rsidRDefault="002848A1" w:rsidP="002848A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848A1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溶接機の電源接続は有資格者が行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 w:val="restart"/>
          </w:tcPr>
          <w:p w14:paraId="45FC0622" w14:textId="3CBDCDB2" w:rsidR="007E38C4" w:rsidRDefault="0014617E" w:rsidP="009E2274">
            <w:pPr>
              <w:rPr>
                <w:rFonts w:ascii="ＭＳ 明朝" w:hAnsi="ＭＳ 明朝"/>
                <w:sz w:val="20"/>
                <w:szCs w:val="22"/>
              </w:rPr>
            </w:pPr>
            <w:r w:rsidRPr="0014617E">
              <w:rPr>
                <w:rFonts w:ascii="ＭＳ 明朝" w:hAnsi="ＭＳ 明朝" w:hint="eastAsia"/>
                <w:sz w:val="20"/>
                <w:szCs w:val="22"/>
              </w:rPr>
              <w:t>安全常会</w:t>
            </w:r>
          </w:p>
          <w:p w14:paraId="0CAD00AE" w14:textId="0B4A42A7" w:rsidR="00886FC0" w:rsidRDefault="005C70EC" w:rsidP="009E227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6B77D6" wp14:editId="737BE6E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55245</wp:posOffset>
                      </wp:positionV>
                      <wp:extent cx="2028825" cy="247650"/>
                      <wp:effectExtent l="0" t="0" r="0" b="0"/>
                      <wp:wrapNone/>
                      <wp:docPr id="1847778573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009E3" w14:textId="77777777" w:rsidR="005C70EC" w:rsidRPr="005C70EC" w:rsidRDefault="005C70EC" w:rsidP="005C70E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C70EC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手順の確認・決定事項の周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B77D6" id="テキスト ボックス 5" o:spid="_x0000_s1027" type="#_x0000_t202" style="position:absolute;left:0;text-align:left;margin-left:-7.85pt;margin-top:4.35pt;width:159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" filled="f" stroked="f">
                      <v:textbox>
                        <w:txbxContent>
                          <w:p w14:paraId="74D009E3" w14:textId="77777777" w:rsidR="005C70EC" w:rsidRPr="005C70EC" w:rsidRDefault="005C70EC" w:rsidP="005C70E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5C70EC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手順の確認・決定事項の周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208A1" w14:textId="640BC5FA" w:rsidR="00886FC0" w:rsidRDefault="00471104" w:rsidP="009E227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 w:val="20"/>
                <w:szCs w:val="22"/>
              </w:rPr>
              <w:drawing>
                <wp:inline distT="0" distB="0" distL="0" distR="0" wp14:anchorId="18F3ED40" wp14:editId="33831EF7">
                  <wp:extent cx="2268220" cy="1718945"/>
                  <wp:effectExtent l="0" t="0" r="0" b="0"/>
                  <wp:docPr id="60906740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7E498" w14:textId="057E4C3A" w:rsidR="00886FC0" w:rsidRDefault="00886FC0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08F14E" w14:textId="77777777" w:rsidR="00886FC0" w:rsidRDefault="00886FC0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B6A7A8" w14:textId="45205C36" w:rsidR="00886FC0" w:rsidRDefault="00915135" w:rsidP="009E2274">
            <w:pPr>
              <w:rPr>
                <w:rFonts w:ascii="ＭＳ 明朝" w:hAnsi="ＭＳ 明朝"/>
                <w:sz w:val="20"/>
                <w:szCs w:val="22"/>
              </w:rPr>
            </w:pPr>
            <w:r w:rsidRPr="00915135">
              <w:rPr>
                <w:rFonts w:ascii="ＭＳ 明朝" w:hAnsi="ＭＳ 明朝" w:hint="eastAsia"/>
                <w:sz w:val="20"/>
                <w:szCs w:val="22"/>
              </w:rPr>
              <w:t>アーク溶接機の点検</w:t>
            </w:r>
          </w:p>
          <w:p w14:paraId="3B8CE6FE" w14:textId="19287641" w:rsidR="00886FC0" w:rsidRPr="00742927" w:rsidRDefault="00886FC0" w:rsidP="009E227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18E341" wp14:editId="02D8341D">
                  <wp:extent cx="2114550" cy="1295400"/>
                  <wp:effectExtent l="0" t="0" r="0" b="0"/>
                  <wp:docPr id="14146835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C4" w:rsidRPr="0025308D" w14:paraId="05BE5A5E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08A3858D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4472B9F" w14:textId="77777777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9612B7C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FCDFAC7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A901D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1790FD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21F57A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D332AC" w14:textId="42B19AC9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4BB2F2" w14:textId="46E84B95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A1CCC2C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D1A128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204809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784635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2A16ED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1B7B64AE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43867C88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643A79" w14:textId="75C65952" w:rsidR="007E38C4" w:rsidRPr="007E38C4" w:rsidRDefault="007E38C4" w:rsidP="007E38C4">
            <w:pPr>
              <w:pStyle w:val="a6"/>
              <w:tabs>
                <w:tab w:val="clear" w:pos="4252"/>
                <w:tab w:val="clear" w:pos="8504"/>
              </w:tabs>
              <w:snapToGrid/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523F3A6" w14:textId="239453A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3F46E9EB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88A235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C389D1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8B0A77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1D54AC" w14:textId="7890D9F1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745EB02" w14:textId="58A85DC2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05558C2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3B01B1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BC967B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E5A27B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97328F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0A364F31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1E0B9D33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9A6A98" w14:textId="6BE29230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保護具・服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4F8247B" w14:textId="27E7F65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7E9C65A9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F50293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7096BE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53F2F5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9C651C" w14:textId="1896E36D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適正な保護具、服装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1DFE7A5" w14:textId="4E21B205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5C6842E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C98703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4D8808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68842F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A3BA7F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11C8D09C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65EBDC72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474F4E1" w14:textId="2B2DF008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5E3320E" w14:textId="6BA27D24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無資格者作業</w:t>
            </w:r>
          </w:p>
        </w:tc>
        <w:tc>
          <w:tcPr>
            <w:tcW w:w="454" w:type="dxa"/>
            <w:vMerge/>
          </w:tcPr>
          <w:p w14:paraId="68042683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467138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722DF5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5A0E30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DF0D6B" w14:textId="7B590DD3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有資格者による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12B4BD" w14:textId="7DB73BC9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7AC7B98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0E5442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C319E1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C4A587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0F0F40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70C3F5DE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1419526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7B6C59" w14:textId="308ECA4A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作業手順KY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BF862E1" w14:textId="6408A288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62F635B1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76ACFB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D6DF51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4200DE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280158" w14:textId="66C4A8A9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作業グループ毎に現地で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3C84564" w14:textId="797D834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51ADE8D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D89D2B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123B35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765021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CAD5E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69F6A4FB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29D95F70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2F217C" w14:textId="087A0FB4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新規入場者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22444B4" w14:textId="2EAA8DE0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現場状況の未知や不安全行動等</w:t>
            </w:r>
          </w:p>
        </w:tc>
        <w:tc>
          <w:tcPr>
            <w:tcW w:w="454" w:type="dxa"/>
            <w:vMerge/>
          </w:tcPr>
          <w:p w14:paraId="146C58C7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96844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5DD4FC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0BA0A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ADDA16" w14:textId="68F9C3CF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作業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69470A3" w14:textId="171AE4E6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7B1CD66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216DAA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78E1A8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75CE23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71E1F7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263D27A9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604BF95" w14:textId="1814DB9F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２）使用器具・工具類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FAC5211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アセチレンガスボンベの漏れにより火災、爆発</w:t>
            </w:r>
          </w:p>
        </w:tc>
        <w:tc>
          <w:tcPr>
            <w:tcW w:w="454" w:type="dxa"/>
            <w:vMerge/>
          </w:tcPr>
          <w:p w14:paraId="65CFAC0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0722C565" w:rsidR="007E38C4" w:rsidRPr="007E38C4" w:rsidRDefault="007E38C4" w:rsidP="00087D0F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ボンベ類の作業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70D2F77" w14:textId="7777777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  <w:p w14:paraId="72207B11" w14:textId="1FE2A2FA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  <w:sz w:val="18"/>
                <w:szCs w:val="21"/>
              </w:rPr>
              <w:t>（ガス溶接技能修了者）</w:t>
            </w:r>
          </w:p>
        </w:tc>
        <w:tc>
          <w:tcPr>
            <w:tcW w:w="455" w:type="dxa"/>
            <w:vMerge/>
          </w:tcPr>
          <w:p w14:paraId="631E25DF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0BF24F85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04A2373E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E2E0A9B" w14:textId="77777777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759C848" w14:textId="22EA2821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工具類の落下</w:t>
            </w:r>
          </w:p>
        </w:tc>
        <w:tc>
          <w:tcPr>
            <w:tcW w:w="454" w:type="dxa"/>
            <w:vMerge/>
          </w:tcPr>
          <w:p w14:paraId="3A65422E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A8B840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B14B6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A6E506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ACBD8C" w14:textId="453EB068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ヒモ付工具の点検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AF05756" w14:textId="7F5C7FA1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1534FE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2D9D65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FC2047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6F35EA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73F7B2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35C7964C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4112C589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30EDBE" w14:textId="77777777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81D44C0" w14:textId="5064495A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絶縁不良による感電</w:t>
            </w:r>
          </w:p>
        </w:tc>
        <w:tc>
          <w:tcPr>
            <w:tcW w:w="454" w:type="dxa"/>
            <w:vMerge/>
          </w:tcPr>
          <w:p w14:paraId="75E35276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DF7B78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907526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EB0262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C71955" w14:textId="6555CE12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不良品は修理または除去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F23A067" w14:textId="1A9937DB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4CD770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5CC2DB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AC07BA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B13EF0" w14:textId="77777777" w:rsidR="007E38C4" w:rsidRPr="00380272" w:rsidRDefault="007E38C4" w:rsidP="007E38C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C86B42" w14:textId="77777777" w:rsidR="007E38C4" w:rsidRPr="00742927" w:rsidRDefault="007E38C4" w:rsidP="007E38C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3EA06EE7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5D6DFC37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３）作業床、周囲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115911CF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つまづきによる転倒</w:t>
            </w:r>
          </w:p>
        </w:tc>
        <w:tc>
          <w:tcPr>
            <w:tcW w:w="454" w:type="dxa"/>
            <w:vMerge/>
          </w:tcPr>
          <w:p w14:paraId="67FBD965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E663C08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作業床整備、周辺の片付け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05446180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3BAE0EE2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47B283F0" w14:textId="2B5D1BE8" w:rsidR="007E38C4" w:rsidRPr="007E38C4" w:rsidRDefault="007E38C4" w:rsidP="007E38C4">
            <w:pPr>
              <w:pStyle w:val="a6"/>
              <w:tabs>
                <w:tab w:val="clear" w:pos="4252"/>
                <w:tab w:val="clear" w:pos="8504"/>
              </w:tabs>
              <w:snapToGrid/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４）火花養生</w:t>
            </w:r>
          </w:p>
        </w:tc>
        <w:tc>
          <w:tcPr>
            <w:tcW w:w="3680" w:type="dxa"/>
            <w:vMerge w:val="restart"/>
          </w:tcPr>
          <w:p w14:paraId="267C773D" w14:textId="2E0453CC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養生不良による火災</w:t>
            </w:r>
          </w:p>
        </w:tc>
        <w:tc>
          <w:tcPr>
            <w:tcW w:w="454" w:type="dxa"/>
            <w:vMerge/>
          </w:tcPr>
          <w:p w14:paraId="0FF72BF7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F06EC55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作業場所周辺の可燃物の片付け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54DF6328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vMerge/>
          </w:tcPr>
          <w:p w14:paraId="6AB9D226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568830D8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74D0B5FB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5E2564C" w14:textId="77777777" w:rsidR="007E38C4" w:rsidRPr="007E38C4" w:rsidRDefault="007E38C4" w:rsidP="007E38C4">
            <w:pPr>
              <w:pStyle w:val="a6"/>
              <w:tabs>
                <w:tab w:val="clear" w:pos="4252"/>
                <w:tab w:val="clear" w:pos="8504"/>
              </w:tabs>
              <w:snapToGrid/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7155BAD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96AF348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03FF87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6EA6DF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04A821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B2E236" w14:textId="11FFCCEC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耐火シートで養生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D9D24DC" w14:textId="6236628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455" w:type="dxa"/>
            <w:vMerge/>
          </w:tcPr>
          <w:p w14:paraId="609BCD7C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26E56A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3BE567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DC8EB6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5BC458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0F4260C1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10634F69" w14:textId="18EBD238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５）アーク溶接機の設置及び接続</w:t>
            </w:r>
          </w:p>
        </w:tc>
        <w:tc>
          <w:tcPr>
            <w:tcW w:w="3680" w:type="dxa"/>
            <w:vMerge w:val="restart"/>
          </w:tcPr>
          <w:p w14:paraId="4CEA1DF9" w14:textId="29EC7C45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絶縁不良による感電</w:t>
            </w:r>
          </w:p>
        </w:tc>
        <w:tc>
          <w:tcPr>
            <w:tcW w:w="454" w:type="dxa"/>
            <w:vMerge/>
          </w:tcPr>
          <w:p w14:paraId="4C8CC774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46CB3C5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本体アースを確実に接続する</w:t>
            </w:r>
          </w:p>
        </w:tc>
        <w:tc>
          <w:tcPr>
            <w:tcW w:w="1474" w:type="dxa"/>
            <w:vMerge w:val="restart"/>
            <w:vAlign w:val="center"/>
          </w:tcPr>
          <w:p w14:paraId="4553D22C" w14:textId="7777777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職　長</w:t>
            </w:r>
          </w:p>
          <w:p w14:paraId="4C68F011" w14:textId="3BB2CCC2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  <w:sz w:val="18"/>
                <w:szCs w:val="21"/>
              </w:rPr>
              <w:t>（低圧電気取扱い特別教育修了者）</w:t>
            </w:r>
          </w:p>
        </w:tc>
        <w:tc>
          <w:tcPr>
            <w:tcW w:w="455" w:type="dxa"/>
            <w:vMerge/>
          </w:tcPr>
          <w:p w14:paraId="70CE9E1B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40E19FC5" w14:textId="77777777" w:rsidTr="0076380F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53AEB8B" w14:textId="77777777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06B00E5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40E4363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0D67F68E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使用前に電撃防止器の作動確認をする</w:t>
            </w:r>
          </w:p>
        </w:tc>
        <w:tc>
          <w:tcPr>
            <w:tcW w:w="1474" w:type="dxa"/>
            <w:vMerge/>
          </w:tcPr>
          <w:p w14:paraId="37569C01" w14:textId="7777777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10ABAE3B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E38C4" w:rsidRPr="0025308D" w14:paraId="45F8735D" w14:textId="77777777" w:rsidTr="00E20BE2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08268B" w14:textId="396DBF16" w:rsidR="007E38C4" w:rsidRPr="007E38C4" w:rsidRDefault="007E38C4" w:rsidP="007E38C4">
            <w:pPr>
              <w:ind w:left="420" w:rightChars="100" w:right="21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7E38C4" w:rsidRPr="007E38C4" w:rsidRDefault="007E38C4" w:rsidP="007E38C4">
            <w:pPr>
              <w:ind w:left="100" w:rightChars="100" w:right="21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002A8F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6D799B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DEF7FE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DC8617" w14:textId="77777777" w:rsidR="007E38C4" w:rsidRPr="007E38C4" w:rsidRDefault="007E38C4" w:rsidP="007E38C4">
            <w:pPr>
              <w:ind w:left="210" w:rightChars="10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05578AE5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</w:rPr>
            </w:pPr>
            <w:r w:rsidRPr="007E38C4">
              <w:rPr>
                <w:rFonts w:ascii="ＭＳ 明朝" w:hAnsi="ＭＳ 明朝" w:hint="eastAsia"/>
              </w:rPr>
              <w:t>・端子の締付け、心線接触の有無の確認をする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22BC5AE9" w14:textId="77777777" w:rsidR="007E38C4" w:rsidRPr="007E38C4" w:rsidRDefault="007E38C4" w:rsidP="007E38C4">
            <w:pPr>
              <w:ind w:left="100" w:rightChars="100" w:right="210" w:hanging="10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F86939" w14:textId="77777777" w:rsidR="007E38C4" w:rsidRPr="007E38C4" w:rsidRDefault="007E38C4" w:rsidP="007E38C4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E97B9D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E996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08F823" w14:textId="77777777" w:rsidR="007E38C4" w:rsidRPr="00380272" w:rsidRDefault="007E38C4" w:rsidP="009E22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7E38C4" w:rsidRPr="00742927" w:rsidRDefault="007E38C4" w:rsidP="009E22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68E95DAF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55508EA6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8B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5BBBF91C" w:rsidR="00007768" w:rsidRDefault="007A399D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364E97E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EBEE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618C110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177D4" w14:paraId="45C465D1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3B04DF2" w14:textId="77777777" w:rsidR="003177D4" w:rsidRPr="00007768" w:rsidRDefault="003177D4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DAB24C4" w14:textId="77777777" w:rsidR="003177D4" w:rsidRPr="00007768" w:rsidRDefault="003177D4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9AE439B" w14:textId="77777777" w:rsidR="003177D4" w:rsidRPr="00007768" w:rsidRDefault="003177D4" w:rsidP="007D56F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4D6440F6" w14:textId="77777777" w:rsidR="003177D4" w:rsidRPr="00007768" w:rsidRDefault="003177D4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A1D0B4A" w14:textId="77777777" w:rsidR="003177D4" w:rsidRPr="00007768" w:rsidRDefault="003177D4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746DB44" w14:textId="77777777" w:rsidR="003177D4" w:rsidRDefault="003177D4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456A130" w14:textId="77777777" w:rsidR="003177D4" w:rsidRDefault="003177D4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A726DFA" w14:textId="77777777" w:rsidR="003177D4" w:rsidRPr="00007768" w:rsidRDefault="003177D4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02F1EADD" w14:textId="77777777" w:rsidR="003177D4" w:rsidRPr="00007768" w:rsidRDefault="003177D4" w:rsidP="007D56F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5CBC800" w14:textId="77777777" w:rsidR="003177D4" w:rsidRPr="00007768" w:rsidRDefault="003177D4" w:rsidP="007D56F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177D4" w14:paraId="7A0F3AE5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82EE27" w14:textId="77777777" w:rsidR="003177D4" w:rsidRDefault="003177D4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6FEDF" w14:textId="77777777" w:rsidR="003177D4" w:rsidRDefault="003177D4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9C8D66" w14:textId="77777777" w:rsidR="003177D4" w:rsidRDefault="003177D4" w:rsidP="007D56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9E95A79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409452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086E8C0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29BFB39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017BB8" w14:textId="77777777" w:rsidR="003177D4" w:rsidRDefault="003177D4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41CAA" w14:textId="77777777" w:rsidR="003177D4" w:rsidRDefault="003177D4" w:rsidP="007D56F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FC4F91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1855527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3208D29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D44F7C" w14:textId="77777777" w:rsidR="003177D4" w:rsidRPr="00007768" w:rsidRDefault="003177D4" w:rsidP="007D56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FA2FF9" w14:textId="77777777" w:rsidR="003177D4" w:rsidRDefault="003177D4" w:rsidP="007D56F5">
            <w:pPr>
              <w:spacing w:line="720" w:lineRule="auto"/>
              <w:jc w:val="center"/>
              <w:rPr>
                <w:b/>
              </w:rPr>
            </w:pPr>
          </w:p>
        </w:tc>
      </w:tr>
      <w:tr w:rsidR="003177D4" w:rsidRPr="0025308D" w14:paraId="41256FE1" w14:textId="77777777" w:rsidTr="007D56F5">
        <w:trPr>
          <w:cantSplit/>
          <w:trHeight w:val="167"/>
        </w:trPr>
        <w:tc>
          <w:tcPr>
            <w:tcW w:w="2255" w:type="dxa"/>
            <w:vMerge w:val="restart"/>
          </w:tcPr>
          <w:p w14:paraId="3553626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２　各種足場の設置と作業</w:t>
            </w:r>
          </w:p>
        </w:tc>
        <w:tc>
          <w:tcPr>
            <w:tcW w:w="3685" w:type="dxa"/>
            <w:vMerge w:val="restart"/>
          </w:tcPr>
          <w:p w14:paraId="5AF38D3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１）足場の組立</w:t>
            </w:r>
          </w:p>
        </w:tc>
        <w:tc>
          <w:tcPr>
            <w:tcW w:w="3680" w:type="dxa"/>
            <w:vMerge w:val="restart"/>
          </w:tcPr>
          <w:p w14:paraId="4C7C875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・足場組立の不良による墜落</w:t>
            </w:r>
          </w:p>
        </w:tc>
        <w:tc>
          <w:tcPr>
            <w:tcW w:w="454" w:type="dxa"/>
            <w:vMerge w:val="restart"/>
          </w:tcPr>
          <w:p w14:paraId="6060D5B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DF3C7C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C436E7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1F190FE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5417D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適正な足場組立手順の遵守の励行</w:t>
            </w:r>
          </w:p>
          <w:p w14:paraId="6424974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ACD8EAF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6AE7B95F" w14:textId="77777777" w:rsidR="003177D4" w:rsidRPr="00D92F82" w:rsidRDefault="003177D4" w:rsidP="007D56F5">
            <w:pPr>
              <w:pStyle w:val="a6"/>
              <w:tabs>
                <w:tab w:val="clear" w:pos="4252"/>
                <w:tab w:val="clear" w:pos="8504"/>
              </w:tabs>
              <w:snapToGrid/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足場の組立等作業主任者)</w:t>
            </w:r>
          </w:p>
        </w:tc>
        <w:tc>
          <w:tcPr>
            <w:tcW w:w="455" w:type="dxa"/>
            <w:vMerge w:val="restart"/>
          </w:tcPr>
          <w:p w14:paraId="56BF5DA2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677EDE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EDF5BB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0F8DFB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6AB9F69" w14:textId="6D995DF7" w:rsidR="003177D4" w:rsidRDefault="003177D4" w:rsidP="007D56F5">
            <w:pPr>
              <w:rPr>
                <w:sz w:val="20"/>
                <w:szCs w:val="22"/>
              </w:rPr>
            </w:pPr>
            <w:r w:rsidRPr="003177D4">
              <w:rPr>
                <w:rFonts w:hint="eastAsia"/>
                <w:sz w:val="20"/>
                <w:szCs w:val="22"/>
              </w:rPr>
              <w:t>単管足場</w:t>
            </w:r>
          </w:p>
          <w:p w14:paraId="410F6BDE" w14:textId="77777777" w:rsidR="003177D4" w:rsidRDefault="003177D4" w:rsidP="007D56F5">
            <w:pPr>
              <w:rPr>
                <w:noProof/>
              </w:rPr>
            </w:pPr>
          </w:p>
          <w:p w14:paraId="07A9ECA2" w14:textId="4AD907E4" w:rsidR="003177D4" w:rsidRDefault="003177D4" w:rsidP="007D56F5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F55E03" wp14:editId="2C85D0AB">
                  <wp:extent cx="2133600" cy="2017643"/>
                  <wp:effectExtent l="0" t="0" r="0" b="1905"/>
                  <wp:docPr id="198072035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182" cy="202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7B32F" w14:textId="77777777" w:rsidR="003177D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84C3C3" wp14:editId="719116D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3180</wp:posOffset>
                      </wp:positionV>
                      <wp:extent cx="2222204" cy="714375"/>
                      <wp:effectExtent l="0" t="0" r="6985" b="9525"/>
                      <wp:wrapNone/>
                      <wp:docPr id="144657654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204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FA45D" w14:textId="01D6EA1D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足場板の固定を行う</w:t>
                                  </w:r>
                                </w:p>
                                <w:p w14:paraId="20254812" w14:textId="36879EBB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手すりを設置する</w:t>
                                  </w:r>
                                </w:p>
                                <w:p w14:paraId="342E6184" w14:textId="23D8F307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安全帯を使用する</w:t>
                                  </w:r>
                                </w:p>
                                <w:p w14:paraId="0BF355EF" w14:textId="3A16F440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高さ５ｍ以上場合は作業主任者を選任する</w:t>
                                  </w:r>
                                </w:p>
                                <w:p w14:paraId="29F3F7BA" w14:textId="2CA98B5D" w:rsidR="003177D4" w:rsidRPr="00596C48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最大積載荷重の表示及び　厳守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C3C3" id="テキスト ボックス 1" o:spid="_x0000_s1028" type="#_x0000_t202" style="position:absolute;left:0;text-align:left;margin-left:2.65pt;margin-top:3.4pt;width:1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" filled="f" stroked="f">
                      <v:textbox inset="0,0,0,0">
                        <w:txbxContent>
                          <w:p w14:paraId="21CFA45D" w14:textId="01D6EA1D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足場板の固定を行う</w:t>
                            </w:r>
                          </w:p>
                          <w:p w14:paraId="20254812" w14:textId="36879EBB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手すりを設置する</w:t>
                            </w:r>
                          </w:p>
                          <w:p w14:paraId="342E6184" w14:textId="23D8F307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安全帯を使用する</w:t>
                            </w:r>
                          </w:p>
                          <w:p w14:paraId="0BF355EF" w14:textId="3A16F440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高さ５ｍ以上場合は作業主任者を選任する</w:t>
                            </w:r>
                          </w:p>
                          <w:p w14:paraId="29F3F7BA" w14:textId="2CA98B5D" w:rsidR="003177D4" w:rsidRPr="00596C48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最大積載荷重の表示及び　厳守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D1CB9E" w14:textId="77777777" w:rsidR="003177D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7D596C" w14:textId="77777777" w:rsidR="003177D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9DC42CD" w14:textId="77777777" w:rsidR="003177D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1FB7FA6" w14:textId="77777777" w:rsidR="003177D4" w:rsidRPr="00FC3EF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85CE098" w14:textId="77777777" w:rsidR="003177D4" w:rsidRPr="00FC3EF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  <w:r w:rsidRPr="00E57546">
              <w:rPr>
                <w:rFonts w:ascii="ＭＳ 明朝" w:hAnsi="ＭＳ 明朝" w:hint="eastAsia"/>
                <w:sz w:val="20"/>
                <w:szCs w:val="22"/>
              </w:rPr>
              <w:t>ローリングタワー足場作業</w:t>
            </w:r>
          </w:p>
          <w:p w14:paraId="3E20E02A" w14:textId="77777777" w:rsidR="003177D4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E4486E6" w14:textId="77777777" w:rsidR="003177D4" w:rsidRPr="004E19CF" w:rsidRDefault="003177D4" w:rsidP="007D56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94DDCC" wp14:editId="330DC9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06980</wp:posOffset>
                      </wp:positionV>
                      <wp:extent cx="2263775" cy="1052195"/>
                      <wp:effectExtent l="0" t="0" r="3175" b="14605"/>
                      <wp:wrapNone/>
                      <wp:docPr id="7023169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775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3517F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床では、はしご脚立等の使用禁止とする</w:t>
                                  </w:r>
                                </w:p>
                                <w:p w14:paraId="560A2E15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物を持って昇降しない</w:t>
                                  </w:r>
                                </w:p>
                                <w:p w14:paraId="5F96B744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人や物を乗せて移動しない</w:t>
                                  </w:r>
                                </w:p>
                                <w:p w14:paraId="34018B2A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最大積載荷重の表示及び厳守</w:t>
                                  </w:r>
                                </w:p>
                                <w:p w14:paraId="3A448D78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使用会社名、責任者名を表示</w:t>
                                  </w:r>
                                </w:p>
                                <w:p w14:paraId="72F40BCF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手すり、幅木を設置する</w:t>
                                  </w:r>
                                </w:p>
                                <w:p w14:paraId="1775EE86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３段以上は、アウトリガーを設置をする</w:t>
                                  </w:r>
                                </w:p>
                                <w:p w14:paraId="224C5AEE" w14:textId="77777777" w:rsidR="003177D4" w:rsidRPr="00662CC8" w:rsidRDefault="003177D4" w:rsidP="003177D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安全帯を使用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DDCC" id="テキスト ボックス 2" o:spid="_x0000_s1029" type="#_x0000_t202" style="position:absolute;left:0;text-align:left;margin-left:3.1pt;margin-top:197.4pt;width:178.25pt;height:8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" filled="f" stroked="f">
                      <v:textbox inset="0,0,0,0">
                        <w:txbxContent>
                          <w:p w14:paraId="0F73517F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床では、はしご脚立等の使用禁止とする</w:t>
                            </w:r>
                          </w:p>
                          <w:p w14:paraId="560A2E15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物を持って昇降しない</w:t>
                            </w:r>
                          </w:p>
                          <w:p w14:paraId="5F96B744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人や物を乗せて移動しない</w:t>
                            </w:r>
                          </w:p>
                          <w:p w14:paraId="34018B2A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最大積載荷重の表示及び厳守</w:t>
                            </w:r>
                          </w:p>
                          <w:p w14:paraId="3A448D78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使用会社名、責任者名を表示</w:t>
                            </w:r>
                          </w:p>
                          <w:p w14:paraId="72F40BCF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手すり、幅木を設置する</w:t>
                            </w:r>
                          </w:p>
                          <w:p w14:paraId="1775EE86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３段以上は、アウトリガーを設置をする</w:t>
                            </w:r>
                          </w:p>
                          <w:p w14:paraId="224C5AEE" w14:textId="77777777" w:rsidR="003177D4" w:rsidRPr="00662CC8" w:rsidRDefault="003177D4" w:rsidP="003177D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安全帯を使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F17CC6" wp14:editId="754C88ED">
                  <wp:extent cx="1454785" cy="2468453"/>
                  <wp:effectExtent l="0" t="0" r="0" b="8255"/>
                  <wp:docPr id="204921710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0129" cy="251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F7DEA6" w14:textId="77777777" w:rsidR="003177D4" w:rsidRPr="00C96AE0" w:rsidRDefault="003177D4" w:rsidP="007D56F5">
            <w:pPr>
              <w:ind w:firstLineChars="100" w:firstLine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177D4" w:rsidRPr="0025308D" w14:paraId="2FB11B6C" w14:textId="77777777" w:rsidTr="007D56F5">
        <w:trPr>
          <w:cantSplit/>
          <w:trHeight w:val="167"/>
        </w:trPr>
        <w:tc>
          <w:tcPr>
            <w:tcW w:w="2255" w:type="dxa"/>
            <w:vMerge/>
          </w:tcPr>
          <w:p w14:paraId="5441E20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E8917D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C6438C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BE3ABA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DBCED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5A8F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AFCF8B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B9C9B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足場の使用前点検を実施する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7A7CFAA6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27A8ABD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D5229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9B9E6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1939E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CE1965" w14:textId="77777777" w:rsidR="003177D4" w:rsidRPr="00742927" w:rsidRDefault="003177D4" w:rsidP="007D56F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177D4" w:rsidRPr="0025308D" w14:paraId="60DAC357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3875CF0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A93523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２）可搬式足場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0C62E0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台から墜落</w:t>
            </w:r>
          </w:p>
        </w:tc>
        <w:tc>
          <w:tcPr>
            <w:tcW w:w="454" w:type="dxa"/>
            <w:vMerge/>
          </w:tcPr>
          <w:p w14:paraId="6DE0636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538F8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B7531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FA7F28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ECDC0D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長尺物等の無理な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B33E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463272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E267B3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B1180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F3311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AE03F5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388A317E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4384CBA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869B5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F023D3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3F3FE7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75E2A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84650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2480E7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72031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身を乗り出して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CAB9E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680C3AF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DFF101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2DAACC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FE42A1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4EF141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1F7C6ADE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2899715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9CC8E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D5152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7991F9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E1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4D727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C7F8A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25C25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反動のある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BBDA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3C8D23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FF439D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D1DE4F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4A7BB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787DBB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47E47F83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031C8AE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09D25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04AE2A6" w14:textId="06B5297E" w:rsidR="003177D4" w:rsidRPr="00D92F82" w:rsidRDefault="003177D4" w:rsidP="00087D0F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D92F82">
              <w:rPr>
                <w:rFonts w:ascii="ＭＳ 明朝" w:hAnsi="ＭＳ 明朝" w:hint="eastAsia"/>
              </w:rPr>
              <w:t>・作業台から転倒</w:t>
            </w:r>
          </w:p>
        </w:tc>
        <w:tc>
          <w:tcPr>
            <w:tcW w:w="454" w:type="dxa"/>
            <w:vMerge/>
          </w:tcPr>
          <w:p w14:paraId="43E5CDC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140C1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21463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8FA717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09E18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開き止めを確実にセッ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E5037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EF802B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8D94F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991AE1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A8FE7B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379F3B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59140679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23FC9FB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87917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4E32F6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A9D973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BE35C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21DA4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EA39E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979A2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脚部を継ぎ足して使用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7A2B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F5B9478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5B990F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0BA9A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77E692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D561C2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0C897102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7049363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B2735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FFEA3E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6E26E3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AC297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0D95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E76CF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00B06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3029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3F3743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BDCA8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0F7C81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28243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0283DC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1E368B17" w14:textId="77777777" w:rsidTr="007D56F5">
        <w:trPr>
          <w:cantSplit/>
          <w:trHeight w:val="230"/>
        </w:trPr>
        <w:tc>
          <w:tcPr>
            <w:tcW w:w="2255" w:type="dxa"/>
            <w:vMerge/>
          </w:tcPr>
          <w:p w14:paraId="0FC1044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ACE44F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3815B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昇降時の転落</w:t>
            </w:r>
          </w:p>
        </w:tc>
        <w:tc>
          <w:tcPr>
            <w:tcW w:w="454" w:type="dxa"/>
            <w:vMerge/>
          </w:tcPr>
          <w:p w14:paraId="40A5D5A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01A4F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23181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5EE05A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D19B8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背中を向けて降り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A5FF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6721ACD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7B0B4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6C96B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DE779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9ED3F8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51BF34B3" w14:textId="77777777" w:rsidTr="007D56F5">
        <w:trPr>
          <w:cantSplit/>
          <w:trHeight w:val="278"/>
        </w:trPr>
        <w:tc>
          <w:tcPr>
            <w:tcW w:w="2255" w:type="dxa"/>
            <w:vMerge/>
          </w:tcPr>
          <w:p w14:paraId="2D82BB7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B5E69F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３）ローリングタワー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015241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床から墜落</w:t>
            </w:r>
          </w:p>
        </w:tc>
        <w:tc>
          <w:tcPr>
            <w:tcW w:w="454" w:type="dxa"/>
            <w:vMerge/>
          </w:tcPr>
          <w:p w14:paraId="0616790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2CA50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C3E7F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A5DFB1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836CB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手すりに安全帯をかけ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1D33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563FEA4B" w14:textId="77777777" w:rsidR="003177D4" w:rsidRPr="00D92F82" w:rsidRDefault="003177D4" w:rsidP="007D56F5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足場の組立等作業主任者)</w:t>
            </w:r>
          </w:p>
        </w:tc>
        <w:tc>
          <w:tcPr>
            <w:tcW w:w="455" w:type="dxa"/>
            <w:vMerge/>
          </w:tcPr>
          <w:p w14:paraId="6D0C24FF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F43E1B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FF41D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8D992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38D138" w14:textId="77777777" w:rsidR="003177D4" w:rsidRPr="0025308D" w:rsidRDefault="003177D4" w:rsidP="007D56F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177D4" w:rsidRPr="0025308D" w14:paraId="500AEB2E" w14:textId="77777777" w:rsidTr="007D56F5">
        <w:trPr>
          <w:cantSplit/>
          <w:trHeight w:val="197"/>
        </w:trPr>
        <w:tc>
          <w:tcPr>
            <w:tcW w:w="2255" w:type="dxa"/>
            <w:vMerge/>
          </w:tcPr>
          <w:p w14:paraId="2F558B5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CEAFE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73E954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1510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D848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912D7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8B1270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4F407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身を乗り出して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A663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1C414A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595211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AE1245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FFAE78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D4FD6C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4B18B9DF" w14:textId="77777777" w:rsidTr="007D56F5">
        <w:trPr>
          <w:cantSplit/>
          <w:trHeight w:val="260"/>
        </w:trPr>
        <w:tc>
          <w:tcPr>
            <w:tcW w:w="2255" w:type="dxa"/>
            <w:vMerge/>
          </w:tcPr>
          <w:p w14:paraId="4DED207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0396D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DBEFB5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BC2F4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6DF93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FE0DE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67C109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6574F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移動する時は人を乗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5438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EBCA11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7BCFE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E3E31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8C44E5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3BE6F9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141D5A4A" w14:textId="77777777" w:rsidTr="007D56F5">
        <w:trPr>
          <w:cantSplit/>
          <w:trHeight w:val="308"/>
        </w:trPr>
        <w:tc>
          <w:tcPr>
            <w:tcW w:w="2255" w:type="dxa"/>
            <w:vMerge/>
          </w:tcPr>
          <w:p w14:paraId="0E9F6A9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C80C4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98AC95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床より資材が落下</w:t>
            </w:r>
          </w:p>
        </w:tc>
        <w:tc>
          <w:tcPr>
            <w:tcW w:w="454" w:type="dxa"/>
            <w:vMerge/>
          </w:tcPr>
          <w:p w14:paraId="3C5B037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A1E06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2A8AE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1FEF07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21A60D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長尺のものは結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C17A5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753BD08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87963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A0882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451EDF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BE1AF8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4B094265" w14:textId="77777777" w:rsidTr="007D56F5">
        <w:trPr>
          <w:cantSplit/>
          <w:trHeight w:val="369"/>
        </w:trPr>
        <w:tc>
          <w:tcPr>
            <w:tcW w:w="2255" w:type="dxa"/>
            <w:vMerge/>
          </w:tcPr>
          <w:p w14:paraId="451D733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D9F6E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5E0A67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5E50A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4936C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C7C3A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AA3A42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89C63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周囲は立入禁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6728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83012F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5478B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A8601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B617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570FE2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7D467D04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3D44E8B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A1A8E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FD869C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・タワーの転倒</w:t>
            </w:r>
          </w:p>
        </w:tc>
        <w:tc>
          <w:tcPr>
            <w:tcW w:w="454" w:type="dxa"/>
            <w:vMerge/>
          </w:tcPr>
          <w:p w14:paraId="1C5EA6F3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377FD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2FFA2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9B7F42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6DD47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使用場所は水平な床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38F0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1A11E0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09363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722072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53731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72B2E9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2DAD58E0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143703A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D93170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EE70B5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AB9B8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7A01A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9E305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08CA9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111C3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・３段以上はアウトリガー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53C1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A60BF52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988D12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68D50B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C1B0E1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AB9630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137419E6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6E374E0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4C2FF12" w14:textId="201F8384" w:rsidR="003177D4" w:rsidRPr="00D92F82" w:rsidRDefault="003177D4" w:rsidP="00087D0F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D92F82">
              <w:rPr>
                <w:rFonts w:ascii="ＭＳ 明朝" w:hAnsi="ＭＳ 明朝" w:hint="eastAsia"/>
              </w:rPr>
              <w:t>４）高所作業車作業</w:t>
            </w:r>
          </w:p>
          <w:p w14:paraId="77C05A29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2DD380" wp14:editId="3D17A27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86266</wp:posOffset>
                      </wp:positionV>
                      <wp:extent cx="2115879" cy="935666"/>
                      <wp:effectExtent l="0" t="0" r="17780" b="17145"/>
                      <wp:wrapNone/>
                      <wp:docPr id="6314066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79" cy="935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9248A" w14:textId="77777777" w:rsidR="003177D4" w:rsidRPr="004E19CF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運転は有資格者がしているか</w:t>
                                  </w:r>
                                </w:p>
                                <w:p w14:paraId="1F0BB84C" w14:textId="77777777" w:rsidR="003177D4" w:rsidRPr="004E19CF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計画書・打合せを作成する</w:t>
                                  </w:r>
                                </w:p>
                                <w:p w14:paraId="1FAA003F" w14:textId="77777777" w:rsidR="003177D4" w:rsidRPr="004E19CF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使用会社名、運転者名を表示する</w:t>
                                  </w:r>
                                </w:p>
                                <w:p w14:paraId="57D8330C" w14:textId="77777777" w:rsidR="003177D4" w:rsidRPr="004E19CF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床に乗ってのバック走行をしない</w:t>
                                  </w:r>
                                </w:p>
                                <w:p w14:paraId="1C2B3C1D" w14:textId="77777777" w:rsidR="003177D4" w:rsidRPr="004E19CF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床以外のところへ乗らない</w:t>
                                  </w:r>
                                </w:p>
                                <w:p w14:paraId="41ADD577" w14:textId="77777777" w:rsidR="003177D4" w:rsidRPr="004E19CF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運転席を離れる時はキーを抜く</w:t>
                                  </w:r>
                                </w:p>
                                <w:p w14:paraId="44E30129" w14:textId="77777777" w:rsidR="003177D4" w:rsidRPr="00662CC8" w:rsidRDefault="003177D4" w:rsidP="003177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立入禁止措置を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D380" id="_x0000_s1030" type="#_x0000_t202" style="position:absolute;left:0;text-align:left;margin-left:6.5pt;margin-top:180pt;width:166.6pt;height: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" filled="f" stroked="f">
                      <v:textbox inset="0,0,0,0">
                        <w:txbxContent>
                          <w:p w14:paraId="6649248A" w14:textId="77777777" w:rsidR="003177D4" w:rsidRPr="004E19CF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運転は有資格者がしているか</w:t>
                            </w:r>
                          </w:p>
                          <w:p w14:paraId="1F0BB84C" w14:textId="77777777" w:rsidR="003177D4" w:rsidRPr="004E19CF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計画書・打合せを作成する</w:t>
                            </w:r>
                          </w:p>
                          <w:p w14:paraId="1FAA003F" w14:textId="77777777" w:rsidR="003177D4" w:rsidRPr="004E19CF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使用会社名、運転者名を表示する</w:t>
                            </w:r>
                          </w:p>
                          <w:p w14:paraId="57D8330C" w14:textId="77777777" w:rsidR="003177D4" w:rsidRPr="004E19CF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床に乗ってのバック走行をしない</w:t>
                            </w:r>
                          </w:p>
                          <w:p w14:paraId="1C2B3C1D" w14:textId="77777777" w:rsidR="003177D4" w:rsidRPr="004E19CF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床以外のところへ乗らない</w:t>
                            </w:r>
                          </w:p>
                          <w:p w14:paraId="41ADD577" w14:textId="77777777" w:rsidR="003177D4" w:rsidRPr="004E19CF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運転席を離れる時はキーを抜く</w:t>
                            </w:r>
                          </w:p>
                          <w:p w14:paraId="44E30129" w14:textId="77777777" w:rsidR="003177D4" w:rsidRPr="00662CC8" w:rsidRDefault="003177D4" w:rsidP="003177D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立入禁止措置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F82">
              <w:rPr>
                <w:rFonts w:ascii="ＭＳ 明朝" w:hAnsi="ＭＳ 明朝"/>
                <w:noProof/>
              </w:rPr>
              <w:drawing>
                <wp:inline distT="0" distB="0" distL="0" distR="0" wp14:anchorId="4EC00485" wp14:editId="377A4DFD">
                  <wp:extent cx="1570654" cy="2222205"/>
                  <wp:effectExtent l="0" t="0" r="0" b="6985"/>
                  <wp:docPr id="70764530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506" cy="225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94FC43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空中での接触災害</w:t>
            </w:r>
          </w:p>
        </w:tc>
        <w:tc>
          <w:tcPr>
            <w:tcW w:w="454" w:type="dxa"/>
            <w:vMerge/>
          </w:tcPr>
          <w:p w14:paraId="74274C6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AB87E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8A6E0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C0811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E41E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有資格者が運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1613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1345BFBB" w14:textId="77777777" w:rsidR="003177D4" w:rsidRPr="00D92F82" w:rsidRDefault="003177D4" w:rsidP="007D56F5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高所作業車特別教育修了者</w:t>
            </w:r>
          </w:p>
        </w:tc>
        <w:tc>
          <w:tcPr>
            <w:tcW w:w="455" w:type="dxa"/>
            <w:vMerge/>
          </w:tcPr>
          <w:p w14:paraId="75D920D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CD523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D6C7F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C12D7C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FACC15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028705C8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68123EF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07066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B8CF0AF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8FA58E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32063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25337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341AA5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EF118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わき見、乱暴な運転、バック走行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E706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2BAFBC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01C857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6F93FC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8D176A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C83ADD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44538D63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10F586CD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41225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CA81FB7" w14:textId="36D83FC6" w:rsidR="003177D4" w:rsidRPr="00D92F82" w:rsidRDefault="003177D4" w:rsidP="00087D0F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D92F82">
              <w:rPr>
                <w:rFonts w:ascii="ＭＳ 明朝" w:hAnsi="ＭＳ 明朝" w:hint="eastAsia"/>
              </w:rPr>
              <w:t>・作業床から墜落する</w:t>
            </w:r>
          </w:p>
        </w:tc>
        <w:tc>
          <w:tcPr>
            <w:tcW w:w="454" w:type="dxa"/>
            <w:vMerge/>
          </w:tcPr>
          <w:p w14:paraId="38D5A87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ADAAA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78FAC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94EA1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8A420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安全帯を使用する</w:t>
            </w:r>
          </w:p>
          <w:p w14:paraId="081370E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EA1B5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3EE9683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0FFDF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34F783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82CD6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ACFC2F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3AC9A849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5463E18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D0250E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A2A4D3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3E153F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5EA617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1669C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E55562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0952C4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他の場所へ乗り移らない</w:t>
            </w:r>
          </w:p>
          <w:p w14:paraId="73B8EB9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D726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7497CE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F0B33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184F13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9E5CAD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562B58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15050D7B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6549BFC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4F052A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7860E3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DC851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EB6C4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A6737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A80CCB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FB7EB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床以外の所に乗らない</w:t>
            </w:r>
          </w:p>
          <w:p w14:paraId="1A3F62A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6D11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3DFEFF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5481E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C9710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2C3DDE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4E4DA1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7F24E6B2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7DE2E20D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06F9A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A4F32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車の転倒</w:t>
            </w:r>
          </w:p>
        </w:tc>
        <w:tc>
          <w:tcPr>
            <w:tcW w:w="454" w:type="dxa"/>
            <w:vMerge/>
          </w:tcPr>
          <w:p w14:paraId="45111DC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0F3E6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89A1C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0F7C33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1C7995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移動時は作業台を下げ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26CA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29E9EF2C" w14:textId="77777777" w:rsidR="003177D4" w:rsidRPr="00D92F82" w:rsidRDefault="003177D4" w:rsidP="007D56F5">
            <w:pPr>
              <w:ind w:left="180" w:hangingChars="100" w:hanging="18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高所作業車特別教育修了者)</w:t>
            </w:r>
          </w:p>
        </w:tc>
        <w:tc>
          <w:tcPr>
            <w:tcW w:w="455" w:type="dxa"/>
            <w:vMerge/>
          </w:tcPr>
          <w:p w14:paraId="0E893205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50A4C9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CE8AFC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B6C8D4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433A6C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  <w:tr w:rsidR="003177D4" w:rsidRPr="0025308D" w14:paraId="6A60CAE6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45B333F9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DDB44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25A7D1D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7E692C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959A32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95F81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E1D4EC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B21B48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移動は誘導者の合図で行う</w:t>
            </w:r>
          </w:p>
          <w:p w14:paraId="54CD5FD0" w14:textId="77777777" w:rsidR="003177D4" w:rsidRPr="00D92F8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E1936A" w14:textId="77777777" w:rsidR="003177D4" w:rsidRPr="00D92F82" w:rsidRDefault="003177D4" w:rsidP="007D56F5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9E13615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E47EAB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DC6B6C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11C71B" w14:textId="77777777" w:rsidR="003177D4" w:rsidRPr="00380272" w:rsidRDefault="003177D4" w:rsidP="007D56F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102B7A" w14:textId="77777777" w:rsidR="003177D4" w:rsidRPr="0025308D" w:rsidRDefault="003177D4" w:rsidP="007D56F5">
            <w:pPr>
              <w:rPr>
                <w:rFonts w:ascii="ＭＳ 明朝" w:hAnsi="ＭＳ 明朝"/>
              </w:rPr>
            </w:pPr>
          </w:p>
        </w:tc>
      </w:tr>
    </w:tbl>
    <w:p w14:paraId="5C66850B" w14:textId="1476EE00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A1603" w:rsidRPr="0025308D" w14:paraId="0FD1E338" w14:textId="77777777" w:rsidTr="00830263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5547AA7B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３　資材の搬入</w:t>
            </w:r>
          </w:p>
        </w:tc>
        <w:tc>
          <w:tcPr>
            <w:tcW w:w="3685" w:type="dxa"/>
            <w:vMerge w:val="restart"/>
          </w:tcPr>
          <w:p w14:paraId="39641A1C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１）搬入時の立会い</w:t>
            </w:r>
          </w:p>
          <w:p w14:paraId="48D71FCE" w14:textId="504A6D73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指示どおりの材料、数量か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3C6DB0C3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置く場所がない</w:t>
            </w:r>
          </w:p>
        </w:tc>
        <w:tc>
          <w:tcPr>
            <w:tcW w:w="454" w:type="dxa"/>
            <w:vMerge w:val="restart"/>
          </w:tcPr>
          <w:p w14:paraId="1BACE750" w14:textId="4BA145AF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4157428F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30B59664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16F91E64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0CAE9BA5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資材置場を確認し整理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433D6F47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A3327B8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73F4CC5" w14:textId="219F6EEA" w:rsidR="005A1603" w:rsidRDefault="005A1603" w:rsidP="005A1603">
            <w:pPr>
              <w:rPr>
                <w:rFonts w:ascii="ＭＳ 明朝" w:hAnsi="ＭＳ 明朝"/>
                <w:sz w:val="20"/>
                <w:szCs w:val="22"/>
              </w:rPr>
            </w:pPr>
            <w:r w:rsidRPr="005A1603">
              <w:rPr>
                <w:rFonts w:ascii="ＭＳ 明朝" w:hAnsi="ＭＳ 明朝" w:hint="eastAsia"/>
                <w:sz w:val="20"/>
                <w:szCs w:val="22"/>
              </w:rPr>
              <w:t>資材置場</w:t>
            </w:r>
          </w:p>
          <w:p w14:paraId="23F3B42F" w14:textId="66A45761" w:rsidR="005A1603" w:rsidRDefault="005A1603" w:rsidP="005A160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4507FB" wp14:editId="1D602D8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29105</wp:posOffset>
                      </wp:positionV>
                      <wp:extent cx="1276350" cy="685800"/>
                      <wp:effectExtent l="0" t="0" r="0" b="0"/>
                      <wp:wrapNone/>
                      <wp:docPr id="1220618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81D1E" w14:textId="7630A153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整理整頓をする</w:t>
                                  </w:r>
                                </w:p>
                                <w:p w14:paraId="140591D9" w14:textId="77777777" w:rsid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資材置場の表示をする</w:t>
                                  </w:r>
                                </w:p>
                                <w:p w14:paraId="3DC4EF2E" w14:textId="37A4A068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  (</w:t>
                                  </w: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会社名、責任者名等</w:t>
                                  </w: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3EE64F" w14:textId="05F95A2A" w:rsidR="005A1603" w:rsidRPr="005A1603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安全通路を確保する</w:t>
                                  </w:r>
                                </w:p>
                                <w:p w14:paraId="11258F36" w14:textId="3516140E" w:rsidR="005A1603" w:rsidRPr="00662CC8" w:rsidRDefault="005A1603" w:rsidP="005A16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A160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荷を高く積まな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07FB" id="_x0000_s1031" type="#_x0000_t202" style="position:absolute;left:0;text-align:left;margin-left:10.2pt;margin-top:136.15pt;width:100.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" filled="f" stroked="f">
                      <v:textbox inset="0,0,0,0">
                        <w:txbxContent>
                          <w:p w14:paraId="44281D1E" w14:textId="7630A153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整理整頓をする</w:t>
                            </w:r>
                          </w:p>
                          <w:p w14:paraId="140591D9" w14:textId="77777777" w:rsid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資材置場の表示をする</w:t>
                            </w:r>
                          </w:p>
                          <w:p w14:paraId="3DC4EF2E" w14:textId="37A4A068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  (</w:t>
                            </w: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会社名、責任者名等</w:t>
                            </w: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113EE64F" w14:textId="05F95A2A" w:rsidR="005A1603" w:rsidRPr="005A1603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安全通路を確保する</w:t>
                            </w:r>
                          </w:p>
                          <w:p w14:paraId="11258F36" w14:textId="3516140E" w:rsidR="005A1603" w:rsidRPr="00662CC8" w:rsidRDefault="005A1603" w:rsidP="005A160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5A160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荷を高く積ま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3A4E99" wp14:editId="0E7324DC">
                  <wp:extent cx="2008490" cy="1628775"/>
                  <wp:effectExtent l="0" t="0" r="0" b="0"/>
                  <wp:docPr id="15387879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913" cy="164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AE0B8" w14:textId="77777777" w:rsidR="005A1603" w:rsidRDefault="005A1603" w:rsidP="005A160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BD3093F" w14:textId="77777777" w:rsidR="00870566" w:rsidRDefault="00870566" w:rsidP="005A160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936A210" w14:textId="77777777" w:rsidR="00870566" w:rsidRDefault="00870566" w:rsidP="005A160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EB79950" w14:textId="77777777" w:rsidR="00870566" w:rsidRDefault="00870566" w:rsidP="005A160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146AEEB" w14:textId="3F3A2F95" w:rsidR="00870566" w:rsidRDefault="00870566" w:rsidP="005A1603">
            <w:pPr>
              <w:rPr>
                <w:rFonts w:ascii="ＭＳ 明朝" w:hAnsi="ＭＳ 明朝"/>
                <w:sz w:val="20"/>
                <w:szCs w:val="22"/>
              </w:rPr>
            </w:pPr>
            <w:r w:rsidRPr="00870566">
              <w:rPr>
                <w:rFonts w:ascii="ＭＳ 明朝" w:hAnsi="ＭＳ 明朝" w:hint="eastAsia"/>
                <w:sz w:val="20"/>
                <w:szCs w:val="22"/>
              </w:rPr>
              <w:t>既設配管取り出し作業</w:t>
            </w:r>
          </w:p>
          <w:p w14:paraId="5E161288" w14:textId="2CF3EA83" w:rsidR="00870566" w:rsidRPr="00742927" w:rsidRDefault="00870566" w:rsidP="005A1603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6DFB01" wp14:editId="1A3D03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14856</wp:posOffset>
                      </wp:positionV>
                      <wp:extent cx="2209800" cy="1200150"/>
                      <wp:effectExtent l="0" t="0" r="0" b="0"/>
                      <wp:wrapNone/>
                      <wp:docPr id="21281893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3554F" w14:textId="3E242D97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周囲の可燃物が無いか確認する</w:t>
                                  </w:r>
                                </w:p>
                                <w:p w14:paraId="3E9D44A8" w14:textId="217A4748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火花受けの養生シートを確実に行う</w:t>
                                  </w:r>
                                </w:p>
                                <w:p w14:paraId="1ED5A012" w14:textId="7A4BE964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消火器設備</w:t>
                                  </w: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消火器、水バケツ等）の設置する</w:t>
                                  </w:r>
                                </w:p>
                                <w:p w14:paraId="0A8680DF" w14:textId="3FE0F55D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アースクランプは母材の溶接箇所の近くに設置する</w:t>
                                  </w:r>
                                </w:p>
                                <w:p w14:paraId="64ED41E1" w14:textId="56B6C3E6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溶接用ホルダーの破損を点検する</w:t>
                                  </w:r>
                                </w:p>
                                <w:p w14:paraId="4EE0A702" w14:textId="5D431640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足場パイプ等を利用し、安全帯を使用する</w:t>
                                  </w:r>
                                </w:p>
                                <w:p w14:paraId="47AE1D28" w14:textId="4693BEE7" w:rsidR="00870566" w:rsidRPr="00870566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溶接煙の排気を確実に行う</w:t>
                                  </w:r>
                                </w:p>
                                <w:p w14:paraId="4DC98FEC" w14:textId="7DA150E2" w:rsidR="00870566" w:rsidRPr="00662CC8" w:rsidRDefault="00870566" w:rsidP="00870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87056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監視人の配置を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DFB01" id="_x0000_s1032" type="#_x0000_t202" style="position:absolute;left:0;text-align:left;margin-left:.4pt;margin-top:158.65pt;width:174pt;height:9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" filled="f" stroked="f">
                      <v:textbox inset="0,0,0,0">
                        <w:txbxContent>
                          <w:p w14:paraId="3AD3554F" w14:textId="3E242D97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周囲の可燃物が無いか確認する</w:t>
                            </w:r>
                          </w:p>
                          <w:p w14:paraId="3E9D44A8" w14:textId="217A4748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火花受けの養生シートを確実に行う</w:t>
                            </w:r>
                          </w:p>
                          <w:p w14:paraId="1ED5A012" w14:textId="7A4BE964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消火器設備</w:t>
                            </w: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消火器、水バケツ等）の設置する</w:t>
                            </w:r>
                          </w:p>
                          <w:p w14:paraId="0A8680DF" w14:textId="3FE0F55D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アースクランプは母材の溶接箇所の近くに設置する</w:t>
                            </w:r>
                          </w:p>
                          <w:p w14:paraId="64ED41E1" w14:textId="56B6C3E6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溶接用ホルダーの破損を点検する</w:t>
                            </w:r>
                          </w:p>
                          <w:p w14:paraId="4EE0A702" w14:textId="5D431640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足場パイプ等を利用し、安全帯を使用する</w:t>
                            </w:r>
                          </w:p>
                          <w:p w14:paraId="47AE1D28" w14:textId="4693BEE7" w:rsidR="00870566" w:rsidRPr="00870566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溶接煙の排気を確実に行う</w:t>
                            </w:r>
                          </w:p>
                          <w:p w14:paraId="4DC98FEC" w14:textId="7DA150E2" w:rsidR="00870566" w:rsidRPr="00662CC8" w:rsidRDefault="00870566" w:rsidP="0087056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87056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監視人の配置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B7E4E8" wp14:editId="4BC08B23">
                  <wp:extent cx="2267585" cy="1645920"/>
                  <wp:effectExtent l="0" t="0" r="0" b="0"/>
                  <wp:docPr id="59111712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03" w:rsidRPr="0025308D" w14:paraId="0C4966E8" w14:textId="77777777" w:rsidTr="00830263">
        <w:trPr>
          <w:cantSplit/>
          <w:trHeight w:val="167"/>
        </w:trPr>
        <w:tc>
          <w:tcPr>
            <w:tcW w:w="2255" w:type="dxa"/>
            <w:vMerge/>
          </w:tcPr>
          <w:p w14:paraId="538A6E8F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0C057B8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DF1D34E" w14:textId="05F51A23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714450A5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D6B251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83A851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DCEB91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45DFBC" w14:textId="663A2DBE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置場周辺の整理整頓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5A502C4" w14:textId="59187808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6680061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E367B8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0EFFEC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7CC0CC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FD3791" w14:textId="77777777" w:rsidR="005A1603" w:rsidRPr="00742927" w:rsidRDefault="005A1603" w:rsidP="005A160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A1603" w:rsidRPr="0025308D" w14:paraId="6010F347" w14:textId="77777777" w:rsidTr="00830263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26E2D415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２）車両誘導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66EEE293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車両との接触</w:t>
            </w:r>
          </w:p>
        </w:tc>
        <w:tc>
          <w:tcPr>
            <w:tcW w:w="454" w:type="dxa"/>
            <w:vMerge/>
          </w:tcPr>
          <w:p w14:paraId="7BA34ABB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1ADECCB4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資材置場を区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67988414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誘導員</w:t>
            </w:r>
          </w:p>
        </w:tc>
        <w:tc>
          <w:tcPr>
            <w:tcW w:w="455" w:type="dxa"/>
            <w:vMerge/>
          </w:tcPr>
          <w:p w14:paraId="7F0E57EB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5A1603" w:rsidRPr="0025308D" w:rsidRDefault="005A1603" w:rsidP="005A1603">
            <w:pPr>
              <w:rPr>
                <w:rFonts w:ascii="ＭＳ 明朝" w:hAnsi="ＭＳ 明朝"/>
              </w:rPr>
            </w:pPr>
          </w:p>
        </w:tc>
      </w:tr>
      <w:tr w:rsidR="005A1603" w:rsidRPr="0025308D" w14:paraId="116C29E5" w14:textId="77777777" w:rsidTr="00830263">
        <w:trPr>
          <w:cantSplit/>
          <w:trHeight w:val="230"/>
        </w:trPr>
        <w:tc>
          <w:tcPr>
            <w:tcW w:w="2255" w:type="dxa"/>
            <w:vMerge/>
          </w:tcPr>
          <w:p w14:paraId="01806102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5164020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A6E085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A002BF0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A281AD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557FCC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14868E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7AE070" w14:textId="6BA284FB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誘導員による誘導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DCEA" w14:textId="46A5F1C7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誘導員</w:t>
            </w:r>
          </w:p>
        </w:tc>
        <w:tc>
          <w:tcPr>
            <w:tcW w:w="455" w:type="dxa"/>
            <w:vMerge/>
          </w:tcPr>
          <w:p w14:paraId="2E27C7A3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228EC2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CB7A73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255CAE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613CF4" w14:textId="77777777" w:rsidR="005A1603" w:rsidRPr="0025308D" w:rsidRDefault="005A1603" w:rsidP="005A1603">
            <w:pPr>
              <w:rPr>
                <w:rFonts w:ascii="ＭＳ 明朝" w:hAnsi="ＭＳ 明朝"/>
              </w:rPr>
            </w:pPr>
          </w:p>
        </w:tc>
      </w:tr>
      <w:tr w:rsidR="005A1603" w:rsidRPr="0025308D" w14:paraId="12D68780" w14:textId="77777777" w:rsidTr="00830263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610FD87E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３）台車で資材を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37F142D3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資材の荷崩れによるはさまれ</w:t>
            </w:r>
          </w:p>
        </w:tc>
        <w:tc>
          <w:tcPr>
            <w:tcW w:w="454" w:type="dxa"/>
            <w:vMerge/>
          </w:tcPr>
          <w:p w14:paraId="6FCE991A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35ECBC4F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資材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62207ED4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5A1603" w:rsidRPr="0025308D" w:rsidRDefault="005A1603" w:rsidP="005A160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A1603" w:rsidRPr="0025308D" w14:paraId="32AF2F82" w14:textId="77777777" w:rsidTr="00830263">
        <w:trPr>
          <w:cantSplit/>
          <w:trHeight w:val="278"/>
        </w:trPr>
        <w:tc>
          <w:tcPr>
            <w:tcW w:w="2255" w:type="dxa"/>
            <w:vMerge/>
          </w:tcPr>
          <w:p w14:paraId="118F6FD4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C1C7E5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31E78A8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077E0E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7B9B55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2C0DB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AD5524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A84024" w14:textId="57AF7F39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床の段差はスロープ等で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546F" w14:textId="34843F01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00F85E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452A60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77AB38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F07768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21B87C" w14:textId="77777777" w:rsidR="005A1603" w:rsidRPr="0025308D" w:rsidRDefault="005A1603" w:rsidP="005A160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A1603" w:rsidRPr="0025308D" w14:paraId="12559D75" w14:textId="77777777" w:rsidTr="00830263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3AE64C8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４）資材を指定場所に置く</w:t>
            </w:r>
          </w:p>
          <w:p w14:paraId="165943B8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245D175D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資材につまづき転倒</w:t>
            </w:r>
          </w:p>
        </w:tc>
        <w:tc>
          <w:tcPr>
            <w:tcW w:w="454" w:type="dxa"/>
            <w:vMerge/>
          </w:tcPr>
          <w:p w14:paraId="64A50DB3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C9DE88A" w:rsidR="005A1603" w:rsidRPr="00870566" w:rsidRDefault="005A1603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資材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3C962E85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5A1603" w:rsidRPr="0025308D" w:rsidRDefault="005A1603" w:rsidP="005A1603">
            <w:pPr>
              <w:rPr>
                <w:rFonts w:ascii="ＭＳ 明朝" w:hAnsi="ＭＳ 明朝"/>
              </w:rPr>
            </w:pPr>
          </w:p>
        </w:tc>
      </w:tr>
      <w:tr w:rsidR="005A1603" w:rsidRPr="0025308D" w14:paraId="67D58383" w14:textId="77777777" w:rsidTr="00830263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64919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5A1603" w:rsidRPr="00870566" w:rsidRDefault="005A1603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7777777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77777777" w:rsidR="005A1603" w:rsidRPr="00870566" w:rsidRDefault="005A160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190FC597" w:rsidR="005A1603" w:rsidRPr="00870566" w:rsidRDefault="005A160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資材置場を区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68837670" w:rsidR="005A1603" w:rsidRPr="00870566" w:rsidRDefault="005A1603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5A1603" w:rsidRPr="00380272" w:rsidRDefault="005A1603" w:rsidP="005A16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5A1603" w:rsidRPr="0025308D" w:rsidRDefault="005A1603" w:rsidP="005A1603">
            <w:pPr>
              <w:rPr>
                <w:rFonts w:ascii="ＭＳ 明朝" w:hAnsi="ＭＳ 明朝"/>
              </w:rPr>
            </w:pPr>
          </w:p>
        </w:tc>
      </w:tr>
      <w:tr w:rsidR="00870566" w:rsidRPr="0025308D" w14:paraId="6194F882" w14:textId="77777777" w:rsidTr="00830263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52339FF" w14:textId="51F2DC4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４　配管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AD80EF" w14:textId="53D1850B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１</w:t>
            </w:r>
            <w:r w:rsidR="00087D0F">
              <w:rPr>
                <w:rFonts w:ascii="ＭＳ 明朝" w:hAnsi="ＭＳ 明朝" w:hint="eastAsia"/>
              </w:rPr>
              <w:t>）</w:t>
            </w:r>
            <w:r w:rsidRPr="00870566">
              <w:rPr>
                <w:rFonts w:ascii="ＭＳ 明朝" w:hAnsi="ＭＳ 明朝" w:hint="eastAsia"/>
              </w:rPr>
              <w:t>既設配管から取り出し</w:t>
            </w:r>
          </w:p>
          <w:p w14:paraId="3374935A" w14:textId="3D68E72A" w:rsidR="00870566" w:rsidRPr="00870566" w:rsidRDefault="00087D0F" w:rsidP="00087D0F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70566" w:rsidRPr="00870566">
              <w:rPr>
                <w:rFonts w:ascii="ＭＳ 明朝" w:hAnsi="ＭＳ 明朝" w:hint="eastAsia"/>
              </w:rPr>
              <w:t>配管保温材の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079922A0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ほこり及び保温材撤去によるによるじん肺、目の障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3B5180BC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27A9E20B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290B0ACB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45B76E30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6F2FBB4C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保護マスク、メガネ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7B84BED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19E25B96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599F889C" w14:textId="77777777" w:rsidTr="00830263">
        <w:trPr>
          <w:cantSplit/>
          <w:trHeight w:val="308"/>
        </w:trPr>
        <w:tc>
          <w:tcPr>
            <w:tcW w:w="2255" w:type="dxa"/>
            <w:vMerge/>
          </w:tcPr>
          <w:p w14:paraId="02318167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403DF854" w14:textId="486FDF26" w:rsidR="00870566" w:rsidRPr="00870566" w:rsidRDefault="00087D0F" w:rsidP="00087D0F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70566" w:rsidRPr="00870566">
              <w:rPr>
                <w:rFonts w:ascii="ＭＳ 明朝" w:hAnsi="ＭＳ 明朝" w:hint="eastAsia"/>
              </w:rPr>
              <w:t>パイプカッター又はアセチレンガスにより既設配管を切断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46C72EE" w14:textId="4879230B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有害光線による目の障害</w:t>
            </w:r>
          </w:p>
        </w:tc>
        <w:tc>
          <w:tcPr>
            <w:tcW w:w="454" w:type="dxa"/>
            <w:vMerge/>
          </w:tcPr>
          <w:p w14:paraId="6F81D8B8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63F6E3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035FF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59073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036013" w14:textId="6982C9CC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保護メガネを着用す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6C6399F4" w14:textId="77777777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  <w:p w14:paraId="1C8979A5" w14:textId="028A02B7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  <w:sz w:val="18"/>
                <w:szCs w:val="21"/>
              </w:rPr>
              <w:t>（ガス溶接技能修了者）</w:t>
            </w:r>
          </w:p>
        </w:tc>
        <w:tc>
          <w:tcPr>
            <w:tcW w:w="455" w:type="dxa"/>
            <w:vMerge/>
          </w:tcPr>
          <w:p w14:paraId="610C600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CC8682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50ED8F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679F7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71CBAD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7EFAF4EE" w14:textId="77777777" w:rsidTr="00830263">
        <w:trPr>
          <w:cantSplit/>
          <w:trHeight w:val="308"/>
        </w:trPr>
        <w:tc>
          <w:tcPr>
            <w:tcW w:w="2255" w:type="dxa"/>
            <w:vMerge/>
          </w:tcPr>
          <w:p w14:paraId="6790ECF1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3DDEB557" w14:textId="42D0549C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3DFA8A4" w14:textId="2151415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ガス切断時の火花による火災</w:t>
            </w:r>
          </w:p>
        </w:tc>
        <w:tc>
          <w:tcPr>
            <w:tcW w:w="454" w:type="dxa"/>
            <w:vMerge/>
          </w:tcPr>
          <w:p w14:paraId="565573D8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49FE43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AC0D2E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828A6E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058D4E" w14:textId="193F0A2A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消火設備の確認</w:t>
            </w:r>
          </w:p>
        </w:tc>
        <w:tc>
          <w:tcPr>
            <w:tcW w:w="1474" w:type="dxa"/>
            <w:vMerge/>
            <w:vAlign w:val="center"/>
          </w:tcPr>
          <w:p w14:paraId="160AC008" w14:textId="77777777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75AC74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65A4CB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700AF7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616C17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7C7755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193AB930" w14:textId="77777777" w:rsidTr="00830263">
        <w:trPr>
          <w:cantSplit/>
          <w:trHeight w:val="308"/>
        </w:trPr>
        <w:tc>
          <w:tcPr>
            <w:tcW w:w="2255" w:type="dxa"/>
            <w:vMerge/>
          </w:tcPr>
          <w:p w14:paraId="0765DA2E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96FC218" w14:textId="77777777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F75F313" w14:textId="3843EFBF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AFB105E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AFD8B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19B3FB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1A7350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C67059" w14:textId="1B43CE0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耐火シート火花養生状態を（監視人）確認する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26D0C739" w14:textId="77777777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7794B9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914DD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63A8F0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54E0BE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3EC5E6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66B23194" w14:textId="77777777" w:rsidTr="00830263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CB59AD8" w14:textId="7D9E995F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２</w:t>
            </w:r>
            <w:r w:rsidR="00087D0F">
              <w:rPr>
                <w:rFonts w:ascii="ＭＳ 明朝" w:hAnsi="ＭＳ 明朝" w:hint="eastAsia"/>
              </w:rPr>
              <w:t>）</w:t>
            </w:r>
            <w:r w:rsidRPr="00870566">
              <w:rPr>
                <w:rFonts w:ascii="ＭＳ 明朝" w:hAnsi="ＭＳ 明朝" w:hint="eastAsia"/>
              </w:rPr>
              <w:t>配管溶接</w:t>
            </w:r>
          </w:p>
          <w:p w14:paraId="6491CA4D" w14:textId="2DAE9734" w:rsidR="00870566" w:rsidRPr="00870566" w:rsidRDefault="00087D0F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70566" w:rsidRPr="00870566">
              <w:rPr>
                <w:rFonts w:ascii="ＭＳ 明朝" w:hAnsi="ＭＳ 明朝" w:hint="eastAsia"/>
              </w:rPr>
              <w:t>配管の溶接部開先加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C86992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80ADB9E" w14:textId="008F76A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開先部の研磨の火花による火災</w:t>
            </w:r>
          </w:p>
        </w:tc>
        <w:tc>
          <w:tcPr>
            <w:tcW w:w="454" w:type="dxa"/>
            <w:vMerge/>
          </w:tcPr>
          <w:p w14:paraId="6398089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12DC05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  <w:p w14:paraId="0837E458" w14:textId="35272713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消火設備の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2A5A6C3B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870566" w:rsidRPr="0025308D" w:rsidRDefault="00870566" w:rsidP="00870566">
            <w:pPr>
              <w:rPr>
                <w:rFonts w:ascii="ＭＳ 明朝" w:hAnsi="ＭＳ 明朝"/>
              </w:rPr>
            </w:pPr>
          </w:p>
        </w:tc>
      </w:tr>
      <w:tr w:rsidR="00870566" w:rsidRPr="0025308D" w14:paraId="3A8C2FD6" w14:textId="77777777" w:rsidTr="00830263">
        <w:trPr>
          <w:cantSplit/>
          <w:trHeight w:val="369"/>
        </w:trPr>
        <w:tc>
          <w:tcPr>
            <w:tcW w:w="2255" w:type="dxa"/>
            <w:vMerge/>
          </w:tcPr>
          <w:p w14:paraId="6B382F41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79B58A" w14:textId="77777777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93662C0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6771DA5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8F7C5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05F63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C377EB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DC4757" w14:textId="6A1A9A56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耐火シート火花養生状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ADB1" w14:textId="69F6DFC9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6795E62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268B7A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C191CC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032E14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0B8F7B" w14:textId="77777777" w:rsidR="00870566" w:rsidRPr="0025308D" w:rsidRDefault="00870566" w:rsidP="00870566">
            <w:pPr>
              <w:rPr>
                <w:rFonts w:ascii="ＭＳ 明朝" w:hAnsi="ＭＳ 明朝"/>
              </w:rPr>
            </w:pPr>
          </w:p>
        </w:tc>
      </w:tr>
      <w:tr w:rsidR="00870566" w:rsidRPr="0025308D" w14:paraId="5B09B91D" w14:textId="77777777" w:rsidTr="00830263">
        <w:trPr>
          <w:cantSplit/>
          <w:trHeight w:val="369"/>
        </w:trPr>
        <w:tc>
          <w:tcPr>
            <w:tcW w:w="2255" w:type="dxa"/>
            <w:vMerge/>
          </w:tcPr>
          <w:p w14:paraId="2C2A87C4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A727B7" w14:textId="77777777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5AB9C8F" w14:textId="444DB37B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開先部の研磨のよる目の障害</w:t>
            </w:r>
          </w:p>
        </w:tc>
        <w:tc>
          <w:tcPr>
            <w:tcW w:w="454" w:type="dxa"/>
            <w:vMerge/>
          </w:tcPr>
          <w:p w14:paraId="23A1BDD8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FCBB2C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A54733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A93C8E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4E2F0" w14:textId="65133562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保護メガネ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2D261" w14:textId="3EF3FF61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24D87C4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E2A57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B3807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F13804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FEB245" w14:textId="77777777" w:rsidR="00870566" w:rsidRPr="0025308D" w:rsidRDefault="00870566" w:rsidP="00870566">
            <w:pPr>
              <w:rPr>
                <w:rFonts w:ascii="ＭＳ 明朝" w:hAnsi="ＭＳ 明朝"/>
              </w:rPr>
            </w:pPr>
          </w:p>
        </w:tc>
      </w:tr>
      <w:tr w:rsidR="00870566" w:rsidRPr="0025308D" w14:paraId="5EFFE707" w14:textId="77777777" w:rsidTr="00830263">
        <w:trPr>
          <w:cantSplit/>
          <w:trHeight w:val="369"/>
        </w:trPr>
        <w:tc>
          <w:tcPr>
            <w:tcW w:w="2255" w:type="dxa"/>
            <w:vMerge/>
          </w:tcPr>
          <w:p w14:paraId="532F9C3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88BF8C" w14:textId="77777777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D294854" w14:textId="74C195DC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足場から墜落</w:t>
            </w:r>
          </w:p>
        </w:tc>
        <w:tc>
          <w:tcPr>
            <w:tcW w:w="454" w:type="dxa"/>
            <w:vMerge/>
          </w:tcPr>
          <w:p w14:paraId="63C8C2F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ED4325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35B71C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BE90C1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3FEF3" w14:textId="2DCD7E2E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高所作業中は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8B05" w14:textId="31991284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99F105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C01B1F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DD209F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393B9E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B0FDA8" w14:textId="77777777" w:rsidR="00870566" w:rsidRPr="0025308D" w:rsidRDefault="00870566" w:rsidP="00870566">
            <w:pPr>
              <w:rPr>
                <w:rFonts w:ascii="ＭＳ 明朝" w:hAnsi="ＭＳ 明朝"/>
              </w:rPr>
            </w:pPr>
          </w:p>
        </w:tc>
      </w:tr>
      <w:tr w:rsidR="00870566" w:rsidRPr="0025308D" w14:paraId="2254D6B0" w14:textId="77777777" w:rsidTr="00830263">
        <w:trPr>
          <w:cantSplit/>
          <w:trHeight w:val="369"/>
        </w:trPr>
        <w:tc>
          <w:tcPr>
            <w:tcW w:w="2255" w:type="dxa"/>
            <w:vMerge/>
          </w:tcPr>
          <w:p w14:paraId="303CB3DF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D4928" w14:textId="77777777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57C408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AC428F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64BF8F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15A864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9DD31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D78AF9" w14:textId="742EFDC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作業床の手すり設置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5B21" w14:textId="58682978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1E3F7AE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A176E6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5B213C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16D6D0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3B9F22" w14:textId="77777777" w:rsidR="00870566" w:rsidRPr="0025308D" w:rsidRDefault="00870566" w:rsidP="00870566">
            <w:pPr>
              <w:rPr>
                <w:rFonts w:ascii="ＭＳ 明朝" w:hAnsi="ＭＳ 明朝"/>
              </w:rPr>
            </w:pPr>
          </w:p>
        </w:tc>
      </w:tr>
      <w:tr w:rsidR="00870566" w:rsidRPr="0025308D" w14:paraId="74AB5078" w14:textId="77777777" w:rsidTr="00830263">
        <w:trPr>
          <w:cantSplit/>
          <w:trHeight w:val="369"/>
        </w:trPr>
        <w:tc>
          <w:tcPr>
            <w:tcW w:w="2255" w:type="dxa"/>
            <w:vMerge/>
          </w:tcPr>
          <w:p w14:paraId="553E732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7D4DF82" w14:textId="77777777" w:rsidR="00870566" w:rsidRPr="00870566" w:rsidRDefault="00870566" w:rsidP="00087D0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C8F627C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C1E3DF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FBE0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39C81F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BEFBDE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D15B1C" w14:textId="4BAE8085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できるだけ広い作業床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F699" w14:textId="2F0BC06E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A21129E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D3F25E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05D81E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40B3D1" w14:textId="77777777" w:rsidR="00870566" w:rsidRPr="00380272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3F2641" w14:textId="77777777" w:rsidR="00870566" w:rsidRPr="0025308D" w:rsidRDefault="00870566" w:rsidP="00870566">
            <w:pPr>
              <w:rPr>
                <w:rFonts w:ascii="ＭＳ 明朝" w:hAnsi="ＭＳ 明朝"/>
              </w:rPr>
            </w:pPr>
          </w:p>
        </w:tc>
      </w:tr>
      <w:tr w:rsidR="00870566" w:rsidRPr="0025308D" w14:paraId="68E4030B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D4A647" w14:textId="7E180850" w:rsidR="00870566" w:rsidRPr="00870566" w:rsidRDefault="00087D0F" w:rsidP="00087D0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70566" w:rsidRPr="00870566">
              <w:rPr>
                <w:rFonts w:ascii="ＭＳ 明朝" w:hAnsi="ＭＳ 明朝" w:hint="eastAsia"/>
              </w:rPr>
              <w:t>配管溶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766BC438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足場から墜落</w:t>
            </w:r>
          </w:p>
        </w:tc>
        <w:tc>
          <w:tcPr>
            <w:tcW w:w="454" w:type="dxa"/>
            <w:vMerge/>
          </w:tcPr>
          <w:p w14:paraId="651AF9D5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4F79DE18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高所作業中は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4FBF6E01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3C6D6228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3D9C4DB5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5DDFD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C61E339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256D58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4B65E2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9032B1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F594DA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5C6643" w14:textId="05696B9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作業床の手すり設置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BBD81" w14:textId="51B89E07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31DB4D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B6DFDB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B6A7F4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561BD9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77365E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083E04AE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19EFC18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E01290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834F2D5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254AB05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31D042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0F4DF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2EDC57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C7C6C1" w14:textId="665077F2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できるだけ広い作業床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A917" w14:textId="329356B9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0039C10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87014F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49F1F8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46866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B5D877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6488824B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380CD3FA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2CF6C2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B03619E" w14:textId="3D46538A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2BC4CEE1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415778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C5663E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F03595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4485E6" w14:textId="55574178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保護具、衣服の乾燥状態を保つ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70BABEA0" w14:textId="77777777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  <w:p w14:paraId="69D18A31" w14:textId="472FF0BE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  <w:sz w:val="18"/>
                <w:szCs w:val="21"/>
              </w:rPr>
              <w:t>（アーク溶接取扱の業務特別教育修了者）</w:t>
            </w:r>
          </w:p>
        </w:tc>
        <w:tc>
          <w:tcPr>
            <w:tcW w:w="455" w:type="dxa"/>
            <w:vMerge/>
          </w:tcPr>
          <w:p w14:paraId="26AF5823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D5047E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1A1E1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00C9F7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510DBA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08063272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1A392913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E97880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0C07BA0" w14:textId="77777777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537AA6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94FDC3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D7D1F1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9DFBEC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D63965" w14:textId="2A048C38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３芯のアース付コードを使用する</w:t>
            </w:r>
          </w:p>
        </w:tc>
        <w:tc>
          <w:tcPr>
            <w:tcW w:w="1474" w:type="dxa"/>
            <w:vMerge/>
            <w:vAlign w:val="center"/>
          </w:tcPr>
          <w:p w14:paraId="6C64950E" w14:textId="0FE19609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69B73138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E82A5B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ADA5F2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C41A4A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317FF1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230974B6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13FA4692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7218EC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B32CCF5" w14:textId="22AC263F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火花、湯玉等の落下によるやけど</w:t>
            </w:r>
          </w:p>
        </w:tc>
        <w:tc>
          <w:tcPr>
            <w:tcW w:w="454" w:type="dxa"/>
            <w:vMerge/>
          </w:tcPr>
          <w:p w14:paraId="76EDA7D2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4C14CF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C703D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EC3E1C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175F5C" w14:textId="7BB58A26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保護手袋を使用する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65B2262F" w14:textId="0D4EFB27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7E6FCA23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AAA497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02B5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69A906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865221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54E44DCB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717C4FC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0E6CB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96DDBC9" w14:textId="296F0931" w:rsidR="00870566" w:rsidRPr="00870566" w:rsidRDefault="00870566" w:rsidP="00087D0F">
            <w:pPr>
              <w:ind w:left="100" w:hanging="100"/>
              <w:rPr>
                <w:rFonts w:ascii="ＭＳ 明朝" w:hAnsi="ＭＳ 明朝" w:hint="eastAsia"/>
              </w:rPr>
            </w:pPr>
            <w:r w:rsidRPr="00870566">
              <w:rPr>
                <w:rFonts w:ascii="ＭＳ 明朝" w:hAnsi="ＭＳ 明朝" w:hint="eastAsia"/>
              </w:rPr>
              <w:t>・同上火災</w:t>
            </w:r>
          </w:p>
        </w:tc>
        <w:tc>
          <w:tcPr>
            <w:tcW w:w="454" w:type="dxa"/>
            <w:vMerge/>
          </w:tcPr>
          <w:p w14:paraId="16957B0C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9E4AB4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A4E94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73060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27A106" w14:textId="5A8BFDB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溶接部下部の養生、火花の飛散状況の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4E54" w14:textId="60DB6A50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21EBC9E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36B38A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92B389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E9004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E7F664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6AA9B77E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50691B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2260AF11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状況により監視人の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4145037F" w:rsidR="00870566" w:rsidRPr="00870566" w:rsidRDefault="00870566" w:rsidP="0083026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監視人</w:t>
            </w:r>
          </w:p>
        </w:tc>
        <w:tc>
          <w:tcPr>
            <w:tcW w:w="455" w:type="dxa"/>
            <w:vMerge/>
          </w:tcPr>
          <w:p w14:paraId="60B4CA16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469DB215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76C584A5" w:rsidR="00870566" w:rsidRPr="00870566" w:rsidRDefault="00870566" w:rsidP="00870566">
            <w:pPr>
              <w:ind w:left="100" w:hanging="10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有害光線よる目の障害</w:t>
            </w:r>
          </w:p>
        </w:tc>
        <w:tc>
          <w:tcPr>
            <w:tcW w:w="454" w:type="dxa"/>
            <w:vMerge/>
          </w:tcPr>
          <w:p w14:paraId="42CE99FA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3BE8C41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870566">
              <w:rPr>
                <w:rFonts w:ascii="ＭＳ 明朝" w:hAnsi="ＭＳ 明朝" w:hint="eastAsia"/>
              </w:rPr>
              <w:t>・溶接面、防塵マスク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78945919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  <w:tr w:rsidR="00870566" w:rsidRPr="0025308D" w14:paraId="6A1029F4" w14:textId="77777777" w:rsidTr="00830263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5197B9A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有害な煙よるじん肺</w:t>
            </w:r>
          </w:p>
        </w:tc>
        <w:tc>
          <w:tcPr>
            <w:tcW w:w="454" w:type="dxa"/>
            <w:vMerge/>
          </w:tcPr>
          <w:p w14:paraId="58B10AE3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870566" w:rsidRPr="00870566" w:rsidRDefault="00870566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4D32DEDD" w:rsidR="00870566" w:rsidRPr="00870566" w:rsidRDefault="00870566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・換気ファンを設置し、煙を放出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6E2B0093" w:rsidR="00870566" w:rsidRPr="00870566" w:rsidRDefault="00870566" w:rsidP="0083026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056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870566" w:rsidRPr="00380272" w:rsidRDefault="00870566" w:rsidP="002A22F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870566" w:rsidRPr="0025308D" w:rsidRDefault="00870566" w:rsidP="002A22F4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870566" w14:paraId="0C386937" w14:textId="77777777" w:rsidTr="007D56F5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287D40D" w14:textId="77777777" w:rsidR="00870566" w:rsidRPr="00007768" w:rsidRDefault="00870566" w:rsidP="008705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EBEBA" w14:textId="77777777" w:rsidR="00870566" w:rsidRPr="00007768" w:rsidRDefault="00870566" w:rsidP="008705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F47D4C4" w14:textId="77777777" w:rsidR="00870566" w:rsidRPr="00007768" w:rsidRDefault="00870566" w:rsidP="008705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1BA2BF6" w14:textId="77777777" w:rsidR="00870566" w:rsidRPr="00007768" w:rsidRDefault="00870566" w:rsidP="0087056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E353E27" w14:textId="77777777" w:rsidR="00870566" w:rsidRPr="00007768" w:rsidRDefault="00870566" w:rsidP="0087056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B9E4A70" w14:textId="77777777" w:rsidR="00870566" w:rsidRDefault="00870566" w:rsidP="0087056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29A96A8" w14:textId="77777777" w:rsidR="00870566" w:rsidRDefault="00870566" w:rsidP="0087056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F92A16B" w14:textId="77777777" w:rsidR="00870566" w:rsidRPr="00007768" w:rsidRDefault="00870566" w:rsidP="0087056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7475F6A" w14:textId="77777777" w:rsidR="00870566" w:rsidRPr="00007768" w:rsidRDefault="00870566" w:rsidP="0087056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8241B4F" w14:textId="77777777" w:rsidR="00870566" w:rsidRPr="00007768" w:rsidRDefault="00870566" w:rsidP="0087056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870566" w14:paraId="0454C3BC" w14:textId="77777777" w:rsidTr="007D56F5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290957" w14:textId="77777777" w:rsidR="00870566" w:rsidRDefault="00870566" w:rsidP="0087056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584ECF" w14:textId="77777777" w:rsidR="00870566" w:rsidRDefault="00870566" w:rsidP="0087056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D42CF1" w14:textId="77777777" w:rsidR="00870566" w:rsidRDefault="00870566" w:rsidP="0087056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CD2046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5BE7B0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CD3FEA3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DC99CB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04CDC6" w14:textId="77777777" w:rsidR="00870566" w:rsidRDefault="00870566" w:rsidP="0087056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56F447" w14:textId="77777777" w:rsidR="00870566" w:rsidRDefault="00870566" w:rsidP="0087056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AE62F59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BB31DDC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D410F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305C8DF" w14:textId="77777777" w:rsidR="00870566" w:rsidRPr="00007768" w:rsidRDefault="00870566" w:rsidP="0087056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F7E68F" w14:textId="77777777" w:rsidR="00870566" w:rsidRDefault="00870566" w:rsidP="00870566">
            <w:pPr>
              <w:spacing w:line="720" w:lineRule="auto"/>
              <w:jc w:val="center"/>
              <w:rPr>
                <w:b/>
              </w:rPr>
            </w:pPr>
          </w:p>
        </w:tc>
      </w:tr>
      <w:tr w:rsidR="00830263" w:rsidRPr="0025308D" w14:paraId="05C83B36" w14:textId="77777777" w:rsidTr="007D56F5">
        <w:trPr>
          <w:cantSplit/>
          <w:trHeight w:val="167"/>
        </w:trPr>
        <w:tc>
          <w:tcPr>
            <w:tcW w:w="2255" w:type="dxa"/>
            <w:vMerge w:val="restart"/>
          </w:tcPr>
          <w:p w14:paraId="06025AC8" w14:textId="2392D14E" w:rsidR="00830263" w:rsidRPr="00422C44" w:rsidRDefault="00830263" w:rsidP="0058718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７　片付け</w:t>
            </w:r>
          </w:p>
        </w:tc>
        <w:tc>
          <w:tcPr>
            <w:tcW w:w="3685" w:type="dxa"/>
          </w:tcPr>
          <w:p w14:paraId="236154B1" w14:textId="33695CB6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１）足場の片付け</w:t>
            </w:r>
          </w:p>
        </w:tc>
        <w:tc>
          <w:tcPr>
            <w:tcW w:w="3680" w:type="dxa"/>
          </w:tcPr>
          <w:p w14:paraId="67FAE051" w14:textId="3682D902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 w:val="restart"/>
          </w:tcPr>
          <w:p w14:paraId="1E7C7159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1528B8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1C7D5F6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682446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44461B" w14:textId="2CF26437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指定場所に保管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E4247E2" w14:textId="6D026D5B" w:rsidR="00830263" w:rsidRPr="00422C44" w:rsidRDefault="00830263" w:rsidP="00870566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2FCC8D48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554D760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2D75E02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3E4E4B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04E455F" w14:textId="77777777" w:rsidR="00830263" w:rsidRDefault="00830263" w:rsidP="0087056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30263" w:rsidRPr="0025308D" w14:paraId="3DAC2FED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2F4ECECF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D60AD3E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２）工具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0E31FC2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整備不良による災害</w:t>
            </w:r>
          </w:p>
        </w:tc>
        <w:tc>
          <w:tcPr>
            <w:tcW w:w="454" w:type="dxa"/>
            <w:vMerge/>
          </w:tcPr>
          <w:p w14:paraId="24460F40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C3BF74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482C5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69958C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9AF31D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指定場所に保管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7A29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F45831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E81124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E6548A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61065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EFB980" w14:textId="77777777" w:rsidR="00830263" w:rsidRPr="0025308D" w:rsidRDefault="00830263" w:rsidP="00870566">
            <w:pPr>
              <w:rPr>
                <w:rFonts w:ascii="ＭＳ 明朝" w:hAnsi="ＭＳ 明朝"/>
              </w:rPr>
            </w:pPr>
          </w:p>
        </w:tc>
      </w:tr>
      <w:tr w:rsidR="00830263" w:rsidRPr="0025308D" w14:paraId="70BD1312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11B77B6E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706E6C1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３）作業場所の最終確認と残り火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ECF5200" w14:textId="77777777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2289CCAD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7DDA4C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2C5A18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89254F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691254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不要材は資材置場に戻し整理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F0F70E" w14:textId="77777777" w:rsidR="00830263" w:rsidRPr="00422C44" w:rsidRDefault="00830263" w:rsidP="00870566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A42CC6B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A91A48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622E33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931F89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2DAFC6" w14:textId="77777777" w:rsidR="00830263" w:rsidRPr="0025308D" w:rsidRDefault="00830263" w:rsidP="00870566">
            <w:pPr>
              <w:rPr>
                <w:rFonts w:ascii="ＭＳ 明朝" w:hAnsi="ＭＳ 明朝"/>
              </w:rPr>
            </w:pPr>
          </w:p>
        </w:tc>
      </w:tr>
      <w:tr w:rsidR="00830263" w:rsidRPr="0025308D" w14:paraId="58848C90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20919912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AA0103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70F58FC7" w14:textId="77777777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99AE45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BF52F9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DF065B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039A1E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3C2833" w14:textId="77777777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作業場所の掃除を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DEE1F3" w14:textId="77777777" w:rsidR="00830263" w:rsidRPr="00422C44" w:rsidRDefault="00830263" w:rsidP="00870566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68F14AB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18EBD0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1B88F7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6255FB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894764" w14:textId="77777777" w:rsidR="00830263" w:rsidRPr="0025308D" w:rsidRDefault="00830263" w:rsidP="00870566">
            <w:pPr>
              <w:rPr>
                <w:rFonts w:ascii="ＭＳ 明朝" w:hAnsi="ＭＳ 明朝"/>
              </w:rPr>
            </w:pPr>
          </w:p>
        </w:tc>
      </w:tr>
      <w:tr w:rsidR="00830263" w:rsidRPr="0025308D" w14:paraId="526E1F0A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701143DB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6516B4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24D1D3" w14:textId="77777777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火災</w:t>
            </w:r>
          </w:p>
        </w:tc>
        <w:tc>
          <w:tcPr>
            <w:tcW w:w="454" w:type="dxa"/>
            <w:vMerge/>
          </w:tcPr>
          <w:p w14:paraId="65929512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6DB279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64AB1D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56B99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FDB449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作業周辺の残り火がないか、２時間後の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4FA16FC" w14:textId="77777777" w:rsidR="00830263" w:rsidRPr="00422C44" w:rsidRDefault="00830263" w:rsidP="00870566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9507972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4FD138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1A4422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B4B0AE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EAE55E" w14:textId="77777777" w:rsidR="00830263" w:rsidRPr="0025308D" w:rsidRDefault="00830263" w:rsidP="00870566">
            <w:pPr>
              <w:rPr>
                <w:rFonts w:ascii="ＭＳ 明朝" w:hAnsi="ＭＳ 明朝"/>
              </w:rPr>
            </w:pPr>
          </w:p>
        </w:tc>
      </w:tr>
      <w:tr w:rsidR="00830263" w:rsidRPr="0025308D" w14:paraId="6C45170E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65A99EF1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437B5D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４）報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2E06345" w14:textId="77777777" w:rsidR="00830263" w:rsidRPr="00422C44" w:rsidRDefault="00830263" w:rsidP="00870566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654D28A7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1D7FA9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B74CEF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0F6528" w14:textId="77777777" w:rsidR="00830263" w:rsidRPr="00422C44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A8A4F1" w14:textId="77777777" w:rsidR="00830263" w:rsidRPr="00422C44" w:rsidRDefault="00830263" w:rsidP="00870566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事務所に作業終了の報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CA3AB" w14:textId="77777777" w:rsidR="00830263" w:rsidRPr="00422C44" w:rsidRDefault="00830263" w:rsidP="00870566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7AFA31A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10D6F6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139640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77EAE5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7B1E44" w14:textId="77777777" w:rsidR="00830263" w:rsidRPr="0025308D" w:rsidRDefault="00830263" w:rsidP="00870566">
            <w:pPr>
              <w:rPr>
                <w:rFonts w:ascii="ＭＳ 明朝" w:hAnsi="ＭＳ 明朝"/>
              </w:rPr>
            </w:pPr>
          </w:p>
        </w:tc>
      </w:tr>
      <w:tr w:rsidR="00830263" w:rsidRPr="0025308D" w14:paraId="6A8E372B" w14:textId="77777777" w:rsidTr="007D56F5">
        <w:trPr>
          <w:cantSplit/>
          <w:trHeight w:val="261"/>
        </w:trPr>
        <w:tc>
          <w:tcPr>
            <w:tcW w:w="2255" w:type="dxa"/>
            <w:vMerge/>
          </w:tcPr>
          <w:p w14:paraId="319253C5" w14:textId="77777777" w:rsidR="00830263" w:rsidRPr="00380272" w:rsidRDefault="00830263" w:rsidP="0087056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55A484C2" w14:textId="77777777" w:rsidR="00830263" w:rsidRPr="00422C44" w:rsidRDefault="00830263" w:rsidP="0087056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22C44">
              <w:rPr>
                <w:rFonts w:ascii="ＭＳ 明朝" w:hAnsi="ＭＳ 明朝" w:hint="eastAsia"/>
                <w:sz w:val="20"/>
                <w:szCs w:val="20"/>
              </w:rPr>
              <w:t>後片付け　作業終了報告</w:t>
            </w:r>
          </w:p>
          <w:p w14:paraId="2385D84D" w14:textId="77777777" w:rsidR="00830263" w:rsidRPr="00380272" w:rsidRDefault="00830263" w:rsidP="0087056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E75F7C" wp14:editId="03470359">
                  <wp:extent cx="2743200" cy="2806700"/>
                  <wp:effectExtent l="0" t="0" r="0" b="0"/>
                  <wp:docPr id="143210765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　　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6582501" wp14:editId="0E906FA2">
                  <wp:extent cx="3615055" cy="2774950"/>
                  <wp:effectExtent l="0" t="0" r="4445" b="6350"/>
                  <wp:docPr id="12284966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0C7C2EF" w14:textId="77777777" w:rsidR="00830263" w:rsidRPr="0025308D" w:rsidRDefault="00830263" w:rsidP="00870566">
            <w:pPr>
              <w:rPr>
                <w:rFonts w:ascii="ＭＳ 明朝" w:hAnsi="ＭＳ 明朝"/>
              </w:rPr>
            </w:pPr>
          </w:p>
        </w:tc>
      </w:tr>
    </w:tbl>
    <w:p w14:paraId="31D77A80" w14:textId="676F02DB" w:rsidR="00007768" w:rsidRDefault="00007768" w:rsidP="008F1F1C">
      <w:pPr>
        <w:rPr>
          <w:rFonts w:ascii="ＭＳ 明朝" w:hAnsi="ＭＳ 明朝"/>
        </w:rPr>
      </w:pPr>
    </w:p>
    <w:p w14:paraId="65C2C84A" w14:textId="1F58977F" w:rsidR="00007768" w:rsidRPr="0025308D" w:rsidRDefault="00007768" w:rsidP="00870566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87D0F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4617E"/>
    <w:rsid w:val="001626C7"/>
    <w:rsid w:val="00172FB2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848A1"/>
    <w:rsid w:val="002A22F4"/>
    <w:rsid w:val="002E3259"/>
    <w:rsid w:val="002E3DF7"/>
    <w:rsid w:val="002F544C"/>
    <w:rsid w:val="00303880"/>
    <w:rsid w:val="00311A6B"/>
    <w:rsid w:val="00315606"/>
    <w:rsid w:val="003177D4"/>
    <w:rsid w:val="00321DD9"/>
    <w:rsid w:val="00331739"/>
    <w:rsid w:val="0033236B"/>
    <w:rsid w:val="0034011E"/>
    <w:rsid w:val="003575DC"/>
    <w:rsid w:val="00364DB0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54B80"/>
    <w:rsid w:val="00462B8B"/>
    <w:rsid w:val="004633E6"/>
    <w:rsid w:val="0046781E"/>
    <w:rsid w:val="00471104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A1603"/>
    <w:rsid w:val="005B3917"/>
    <w:rsid w:val="005B5696"/>
    <w:rsid w:val="005B5E7B"/>
    <w:rsid w:val="005C536C"/>
    <w:rsid w:val="005C70E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A399D"/>
    <w:rsid w:val="007B07EC"/>
    <w:rsid w:val="007B2098"/>
    <w:rsid w:val="007C2B53"/>
    <w:rsid w:val="007E38C4"/>
    <w:rsid w:val="007F1181"/>
    <w:rsid w:val="00820DCA"/>
    <w:rsid w:val="00825AE8"/>
    <w:rsid w:val="00830263"/>
    <w:rsid w:val="008456B7"/>
    <w:rsid w:val="0085177A"/>
    <w:rsid w:val="00870566"/>
    <w:rsid w:val="0087213F"/>
    <w:rsid w:val="00880F0D"/>
    <w:rsid w:val="008849DE"/>
    <w:rsid w:val="00886FC0"/>
    <w:rsid w:val="008A52A1"/>
    <w:rsid w:val="008B68E0"/>
    <w:rsid w:val="008C26F8"/>
    <w:rsid w:val="008F1F1C"/>
    <w:rsid w:val="008F5221"/>
    <w:rsid w:val="00907232"/>
    <w:rsid w:val="00915135"/>
    <w:rsid w:val="00943162"/>
    <w:rsid w:val="00947F6B"/>
    <w:rsid w:val="009562B8"/>
    <w:rsid w:val="00985746"/>
    <w:rsid w:val="009A3706"/>
    <w:rsid w:val="009E2274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9209C"/>
    <w:rsid w:val="00DC455E"/>
    <w:rsid w:val="00DE5F5A"/>
    <w:rsid w:val="00E12BE7"/>
    <w:rsid w:val="00E14C54"/>
    <w:rsid w:val="00E414E8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6T07:35:00Z</dcterms:created>
  <dcterms:modified xsi:type="dcterms:W3CDTF">2024-02-26T07:35:00Z</dcterms:modified>
</cp:coreProperties>
</file>